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5527" w14:textId="13372353" w:rsidR="00953A6A" w:rsidRDefault="00953A6A" w:rsidP="00953A6A">
      <w:pPr>
        <w:pStyle w:val="Bezodstpw"/>
        <w:ind w:left="5812"/>
        <w:jc w:val="righ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Załącznik  nr</w:t>
      </w:r>
      <w:r w:rsidR="00FA2B93">
        <w:rPr>
          <w:rFonts w:ascii="Calibri" w:hAnsi="Calibri"/>
          <w:sz w:val="18"/>
          <w:szCs w:val="18"/>
          <w:u w:val="single"/>
        </w:rPr>
        <w:t xml:space="preserve"> 6</w:t>
      </w:r>
    </w:p>
    <w:p w14:paraId="0F6C7989" w14:textId="77777777" w:rsidR="00953A6A" w:rsidRDefault="00953A6A" w:rsidP="00953A6A">
      <w:pPr>
        <w:pStyle w:val="Bezodstpw"/>
        <w:ind w:left="5812"/>
        <w:jc w:val="right"/>
        <w:rPr>
          <w:rFonts w:ascii="Calibri" w:hAnsi="Calibri"/>
          <w:sz w:val="18"/>
          <w:szCs w:val="18"/>
          <w:u w:val="single"/>
        </w:rPr>
      </w:pPr>
    </w:p>
    <w:p w14:paraId="4F7F315E" w14:textId="769F4EB5" w:rsidR="00953A6A" w:rsidRDefault="00953A6A" w:rsidP="00953A6A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 Zarządzenia Nr </w:t>
      </w:r>
      <w:r w:rsidR="002026C4">
        <w:rPr>
          <w:rFonts w:ascii="Calibri" w:hAnsi="Calibri"/>
          <w:sz w:val="18"/>
          <w:szCs w:val="18"/>
        </w:rPr>
        <w:t>11/2026</w:t>
      </w:r>
    </w:p>
    <w:p w14:paraId="5D95D09E" w14:textId="77777777" w:rsidR="00953A6A" w:rsidRDefault="00953A6A" w:rsidP="00953A6A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urmistrza Miasta i Gminy Ostrzeszów</w:t>
      </w:r>
    </w:p>
    <w:p w14:paraId="577125B3" w14:textId="57565CB4" w:rsidR="00953A6A" w:rsidRDefault="00953A6A" w:rsidP="00953A6A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 dnia </w:t>
      </w:r>
      <w:r w:rsidR="002026C4">
        <w:rPr>
          <w:rFonts w:ascii="Calibri" w:hAnsi="Calibri"/>
          <w:sz w:val="18"/>
          <w:szCs w:val="18"/>
        </w:rPr>
        <w:t>8 stycznia</w:t>
      </w:r>
      <w:r w:rsidR="00CC4AD3">
        <w:rPr>
          <w:rFonts w:ascii="Calibri" w:hAnsi="Calibri"/>
          <w:sz w:val="18"/>
          <w:szCs w:val="18"/>
        </w:rPr>
        <w:t xml:space="preserve"> 202</w:t>
      </w:r>
      <w:r w:rsidR="0031151F">
        <w:rPr>
          <w:rFonts w:ascii="Calibri" w:hAnsi="Calibri"/>
          <w:sz w:val="18"/>
          <w:szCs w:val="18"/>
        </w:rPr>
        <w:t>6</w:t>
      </w:r>
      <w:r w:rsidR="00CC4AD3">
        <w:rPr>
          <w:rFonts w:ascii="Calibri" w:hAnsi="Calibri"/>
          <w:sz w:val="18"/>
          <w:szCs w:val="18"/>
        </w:rPr>
        <w:t xml:space="preserve"> r.</w:t>
      </w:r>
    </w:p>
    <w:p w14:paraId="2AC017E0" w14:textId="77777777" w:rsidR="00385156" w:rsidRPr="00CC7928" w:rsidRDefault="00385156" w:rsidP="00385156">
      <w:pPr>
        <w:pStyle w:val="Tekstpodstawowy2"/>
        <w:ind w:left="5387"/>
        <w:jc w:val="left"/>
        <w:rPr>
          <w:rFonts w:ascii="Calibri" w:hAnsi="Calibri" w:cs="Tahoma"/>
          <w:bCs/>
          <w:sz w:val="22"/>
          <w:szCs w:val="22"/>
        </w:rPr>
      </w:pPr>
    </w:p>
    <w:p w14:paraId="2660A9AB" w14:textId="77777777" w:rsidR="00385156" w:rsidRPr="00CC7928" w:rsidRDefault="00385156" w:rsidP="00385156">
      <w:pPr>
        <w:jc w:val="center"/>
        <w:rPr>
          <w:rFonts w:ascii="Calibri" w:hAnsi="Calibri"/>
        </w:rPr>
      </w:pPr>
      <w:r w:rsidRPr="00CC7928">
        <w:rPr>
          <w:rFonts w:ascii="Calibri" w:hAnsi="Calibri"/>
        </w:rPr>
        <w:t>WZÓR</w:t>
      </w:r>
    </w:p>
    <w:tbl>
      <w:tblPr>
        <w:tblW w:w="10638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8"/>
      </w:tblGrid>
      <w:tr w:rsidR="00385156" w:rsidRPr="00CC7928" w14:paraId="62E8BFEB" w14:textId="77777777" w:rsidTr="00EC76FA">
        <w:trPr>
          <w:trHeight w:val="1176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9CEEC" w14:textId="77777777" w:rsidR="00CF3285" w:rsidRDefault="00CF3285" w:rsidP="00CF3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Z REALIZACJI ZADANIA PUBLICZNEGO W ZAKRESIE WSPIERANIA ROZWOJU SPORTU</w:t>
            </w:r>
          </w:p>
          <w:p w14:paraId="416430B7" w14:textId="77777777" w:rsidR="00CF3285" w:rsidRDefault="00CF3285" w:rsidP="00CF32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Z MIASTO I GMINĘ OSTRZESZÓW</w:t>
            </w:r>
          </w:p>
          <w:p w14:paraId="3BADB56C" w14:textId="77777777" w:rsidR="00CF3285" w:rsidRPr="00CF3285" w:rsidRDefault="00CF3285" w:rsidP="00CF32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215BB04" w14:textId="77777777" w:rsidR="00CF3285" w:rsidRPr="00CF3285" w:rsidRDefault="00CF3285" w:rsidP="00CF3285">
            <w:pPr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3285">
              <w:rPr>
                <w:b/>
                <w:bCs/>
                <w:iCs/>
                <w:sz w:val="24"/>
                <w:szCs w:val="24"/>
              </w:rPr>
              <w:t>Rozliczenie Zadania</w:t>
            </w:r>
          </w:p>
          <w:p w14:paraId="66B44691" w14:textId="77777777" w:rsidR="00CF3285" w:rsidRDefault="00CF3285" w:rsidP="00CF328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3285">
              <w:rPr>
                <w:b/>
                <w:bCs/>
                <w:iCs/>
                <w:sz w:val="24"/>
                <w:szCs w:val="24"/>
              </w:rPr>
              <w:t>Częściowe / Końcowe</w:t>
            </w:r>
          </w:p>
          <w:p w14:paraId="6F8D7466" w14:textId="77777777" w:rsidR="009F1298" w:rsidRDefault="009F1298" w:rsidP="00FC12D3">
            <w:pPr>
              <w:spacing w:after="0" w:line="240" w:lineRule="auto"/>
              <w:rPr>
                <w:rFonts w:ascii="Calibri" w:hAnsi="Calibri"/>
                <w:b/>
                <w:bCs/>
                <w:iCs/>
              </w:rPr>
            </w:pPr>
          </w:p>
          <w:p w14:paraId="20B7550F" w14:textId="77777777" w:rsidR="00CF3285" w:rsidRPr="00CF3285" w:rsidRDefault="00CF3285" w:rsidP="00653773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292"/>
              <w:rPr>
                <w:rFonts w:ascii="Calibri" w:hAnsi="Calibri"/>
                <w:b/>
                <w:sz w:val="24"/>
                <w:szCs w:val="24"/>
              </w:rPr>
            </w:pPr>
            <w:r w:rsidRPr="00CF3285">
              <w:rPr>
                <w:rFonts w:ascii="Calibri" w:hAnsi="Calibri"/>
                <w:b/>
              </w:rPr>
              <w:t xml:space="preserve">Nazwa </w:t>
            </w:r>
            <w:r w:rsidR="00C34E8B">
              <w:rPr>
                <w:rFonts w:ascii="Calibri" w:hAnsi="Calibri"/>
                <w:b/>
              </w:rPr>
              <w:t>oferenta</w:t>
            </w:r>
            <w:r w:rsidRPr="00CF3285">
              <w:rPr>
                <w:rFonts w:ascii="Calibri" w:hAnsi="Calibri"/>
                <w:b/>
              </w:rPr>
              <w:t>, forma prawna, numer w Krajowym Rejestrze Sądowym lub innej ewidencji, adres siedziby</w:t>
            </w:r>
          </w:p>
          <w:p w14:paraId="3446D86C" w14:textId="1BA5CAAE" w:rsidR="00CF3285" w:rsidRDefault="00CF3285" w:rsidP="00C34FA6">
            <w:pPr>
              <w:pStyle w:val="Akapitzlist"/>
              <w:spacing w:after="0" w:line="360" w:lineRule="auto"/>
              <w:ind w:left="36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CF3285">
              <w:rPr>
                <w:rFonts w:ascii="Calibri" w:hAnsi="Calibri"/>
                <w:b/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C12D3">
              <w:rPr>
                <w:rFonts w:ascii="Calibri" w:hAnsi="Calibri"/>
                <w:b/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1CE97503" w14:textId="77777777" w:rsidR="00CF3285" w:rsidRPr="00CF3285" w:rsidRDefault="00CF3285" w:rsidP="00653773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292"/>
              <w:rPr>
                <w:rFonts w:ascii="Calibri" w:hAnsi="Calibri"/>
                <w:b/>
              </w:rPr>
            </w:pPr>
            <w:r w:rsidRPr="00CF3285">
              <w:rPr>
                <w:rFonts w:ascii="Calibri" w:hAnsi="Calibri"/>
                <w:b/>
              </w:rPr>
              <w:t>Numer umowy</w:t>
            </w:r>
          </w:p>
          <w:p w14:paraId="433ABC65" w14:textId="339544F3" w:rsidR="00CF3285" w:rsidRDefault="00CF3285" w:rsidP="00C34FA6">
            <w:pPr>
              <w:pStyle w:val="Akapitzlist"/>
              <w:spacing w:after="0" w:line="360" w:lineRule="auto"/>
              <w:ind w:left="3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………………</w:t>
            </w:r>
          </w:p>
          <w:p w14:paraId="3F5A5365" w14:textId="77777777" w:rsidR="00CF3285" w:rsidRPr="00CF3285" w:rsidRDefault="00CF3285" w:rsidP="00653773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firstLine="292"/>
              <w:rPr>
                <w:rFonts w:ascii="Calibri" w:hAnsi="Calibri"/>
                <w:b/>
              </w:rPr>
            </w:pPr>
            <w:r w:rsidRPr="00CF3285">
              <w:rPr>
                <w:rFonts w:ascii="Calibri" w:hAnsi="Calibri"/>
                <w:b/>
              </w:rPr>
              <w:t>Data zawarcia umowy</w:t>
            </w:r>
          </w:p>
          <w:p w14:paraId="073E2854" w14:textId="494BDB9E" w:rsidR="00CF3285" w:rsidRDefault="00CF3285" w:rsidP="00C34FA6">
            <w:pPr>
              <w:pStyle w:val="Akapitzlist"/>
              <w:spacing w:after="0" w:line="360" w:lineRule="auto"/>
              <w:ind w:left="3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……</w:t>
            </w:r>
            <w:r w:rsidR="00216889">
              <w:rPr>
                <w:rFonts w:ascii="Calibri" w:hAnsi="Calibri"/>
                <w:b/>
                <w:sz w:val="24"/>
                <w:szCs w:val="24"/>
              </w:rPr>
              <w:t>………..</w:t>
            </w:r>
          </w:p>
          <w:p w14:paraId="769DE1CC" w14:textId="77777777" w:rsidR="00CF3285" w:rsidRDefault="00CF3285" w:rsidP="00DE515D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CF3285">
              <w:rPr>
                <w:rFonts w:ascii="Calibri" w:hAnsi="Calibri"/>
                <w:b/>
                <w:sz w:val="24"/>
                <w:szCs w:val="24"/>
              </w:rPr>
              <w:t>SPRAWOZDANIE MERYTORYCZNE</w:t>
            </w:r>
          </w:p>
          <w:p w14:paraId="21EC53A9" w14:textId="77777777" w:rsidR="00CF3285" w:rsidRPr="00B54EFA" w:rsidRDefault="00CF3285" w:rsidP="0065377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hanging="238"/>
              <w:rPr>
                <w:rFonts w:ascii="Calibri" w:hAnsi="Calibri"/>
                <w:b/>
              </w:rPr>
            </w:pPr>
            <w:r w:rsidRPr="00B54EFA">
              <w:rPr>
                <w:rFonts w:ascii="Calibri" w:hAnsi="Calibri"/>
                <w:b/>
              </w:rPr>
              <w:t>Opis zrealizowanych działań</w:t>
            </w:r>
          </w:p>
          <w:p w14:paraId="02523A50" w14:textId="77777777" w:rsidR="00CF3285" w:rsidRDefault="00CF3285" w:rsidP="00C34FA6">
            <w:pPr>
              <w:pStyle w:val="Akapitzlist"/>
              <w:spacing w:after="0" w:line="360" w:lineRule="auto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58E15D" w14:textId="2B1CD924" w:rsidR="00685F0C" w:rsidRPr="00EA76B9" w:rsidRDefault="003F5655" w:rsidP="00EA76B9">
            <w:pPr>
              <w:pStyle w:val="Akapitzlist"/>
              <w:spacing w:after="0" w:line="360" w:lineRule="auto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6889">
              <w:rPr>
                <w:rFonts w:ascii="Calibri" w:hAnsi="Calibri"/>
                <w:b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7BE7719D" w14:textId="7F0611EC" w:rsidR="00DE515D" w:rsidRPr="00294E7A" w:rsidRDefault="00DE515D" w:rsidP="00A61C3E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hanging="96"/>
              <w:rPr>
                <w:rFonts w:ascii="Calibri" w:hAnsi="Calibri"/>
                <w:b/>
                <w:sz w:val="20"/>
                <w:szCs w:val="20"/>
              </w:rPr>
            </w:pPr>
            <w:r w:rsidRPr="00294E7A">
              <w:rPr>
                <w:rFonts w:ascii="Calibri" w:hAnsi="Calibri"/>
                <w:b/>
                <w:sz w:val="20"/>
                <w:szCs w:val="20"/>
              </w:rPr>
              <w:t xml:space="preserve">Harmonogram zrealizowanych </w:t>
            </w:r>
            <w:r w:rsidR="006403F3" w:rsidRPr="00294E7A">
              <w:rPr>
                <w:rFonts w:ascii="Calibri" w:hAnsi="Calibri"/>
                <w:b/>
                <w:sz w:val="20"/>
                <w:szCs w:val="20"/>
              </w:rPr>
              <w:t>działań w 202</w:t>
            </w:r>
            <w:r w:rsidR="005E020C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6403F3" w:rsidRPr="00294E7A">
              <w:rPr>
                <w:rFonts w:ascii="Calibri" w:hAnsi="Calibri"/>
                <w:b/>
                <w:sz w:val="20"/>
                <w:szCs w:val="20"/>
              </w:rPr>
              <w:t xml:space="preserve"> roku</w:t>
            </w:r>
            <w:r w:rsidRPr="00294E7A">
              <w:rPr>
                <w:rFonts w:ascii="Calibri" w:hAnsi="Calibri"/>
                <w:b/>
                <w:sz w:val="20"/>
                <w:szCs w:val="20"/>
              </w:rPr>
              <w:t xml:space="preserve"> (zgodnie z działaniami przedstawionymi w ofercie)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2614"/>
              <w:gridCol w:w="2921"/>
              <w:gridCol w:w="1384"/>
              <w:gridCol w:w="2007"/>
            </w:tblGrid>
            <w:tr w:rsidR="00DE515D" w14:paraId="000B38D9" w14:textId="77777777" w:rsidTr="00685F0C">
              <w:trPr>
                <w:trHeight w:val="392"/>
                <w:jc w:val="center"/>
              </w:trPr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14:paraId="78FE9A4E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E515D">
                    <w:rPr>
                      <w:rFonts w:ascii="Calibri" w:hAnsi="Calibri"/>
                      <w:b/>
                      <w:sz w:val="20"/>
                      <w:szCs w:val="20"/>
                    </w:rPr>
                    <w:lastRenderedPageBreak/>
                    <w:t>LP</w:t>
                  </w:r>
                </w:p>
              </w:tc>
              <w:tc>
                <w:tcPr>
                  <w:tcW w:w="2614" w:type="dxa"/>
                  <w:shd w:val="clear" w:color="auto" w:fill="F2F2F2" w:themeFill="background1" w:themeFillShade="F2"/>
                  <w:vAlign w:val="center"/>
                </w:tcPr>
                <w:p w14:paraId="5A728F5B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E515D">
                    <w:rPr>
                      <w:rFonts w:ascii="Calibri" w:hAnsi="Calibri"/>
                      <w:b/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921" w:type="dxa"/>
                  <w:shd w:val="clear" w:color="auto" w:fill="F2F2F2" w:themeFill="background1" w:themeFillShade="F2"/>
                  <w:vAlign w:val="center"/>
                </w:tcPr>
                <w:p w14:paraId="77F27AFC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E515D">
                    <w:rPr>
                      <w:rFonts w:ascii="Calibri" w:hAnsi="Calibri"/>
                      <w:b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384" w:type="dxa"/>
                  <w:shd w:val="clear" w:color="auto" w:fill="F2F2F2" w:themeFill="background1" w:themeFillShade="F2"/>
                  <w:vAlign w:val="center"/>
                </w:tcPr>
                <w:p w14:paraId="2C650916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E515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alizacji</w:t>
                  </w:r>
                  <w:r>
                    <w:rPr>
                      <w:rStyle w:val="Odwoanieprzypisudolnego"/>
                      <w:rFonts w:ascii="Calibri" w:hAnsi="Calibr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14:paraId="3B1A6E6E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E515D">
                    <w:rPr>
                      <w:rFonts w:ascii="Calibri" w:hAnsi="Calibri"/>
                      <w:b/>
                      <w:sz w:val="20"/>
                      <w:szCs w:val="20"/>
                    </w:rPr>
                    <w:t>Uwagi/ informacje</w:t>
                  </w:r>
                </w:p>
              </w:tc>
            </w:tr>
            <w:tr w:rsidR="00DE515D" w14:paraId="4CC41D17" w14:textId="77777777" w:rsidTr="00685F0C">
              <w:trPr>
                <w:trHeight w:val="1134"/>
                <w:jc w:val="center"/>
              </w:trPr>
              <w:tc>
                <w:tcPr>
                  <w:tcW w:w="757" w:type="dxa"/>
                  <w:vAlign w:val="center"/>
                </w:tcPr>
                <w:p w14:paraId="499089DD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614" w:type="dxa"/>
                  <w:vAlign w:val="center"/>
                </w:tcPr>
                <w:p w14:paraId="4905C37F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7D29A8F0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14:paraId="4242FC2B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14:paraId="1ED0D690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515D" w14:paraId="6FD32901" w14:textId="77777777" w:rsidTr="00685F0C">
              <w:trPr>
                <w:trHeight w:val="1134"/>
                <w:jc w:val="center"/>
              </w:trPr>
              <w:tc>
                <w:tcPr>
                  <w:tcW w:w="757" w:type="dxa"/>
                  <w:vAlign w:val="center"/>
                </w:tcPr>
                <w:p w14:paraId="1A9CDFD6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614" w:type="dxa"/>
                  <w:vAlign w:val="center"/>
                </w:tcPr>
                <w:p w14:paraId="0F43DE7A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39BA979B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14:paraId="4656F25F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14:paraId="109CF0EB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515D" w14:paraId="60F0ABFF" w14:textId="77777777" w:rsidTr="00685F0C">
              <w:trPr>
                <w:trHeight w:val="1134"/>
                <w:jc w:val="center"/>
              </w:trPr>
              <w:tc>
                <w:tcPr>
                  <w:tcW w:w="757" w:type="dxa"/>
                  <w:vAlign w:val="center"/>
                </w:tcPr>
                <w:p w14:paraId="12D91010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614" w:type="dxa"/>
                  <w:vAlign w:val="center"/>
                </w:tcPr>
                <w:p w14:paraId="2C4A03AA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2E7B6009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14:paraId="4E1FF37D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007" w:type="dxa"/>
                  <w:vAlign w:val="center"/>
                </w:tcPr>
                <w:p w14:paraId="3ACCE16B" w14:textId="77777777" w:rsidR="00DE515D" w:rsidRPr="00DE515D" w:rsidRDefault="00DE515D" w:rsidP="00DE515D">
                  <w:pPr>
                    <w:pStyle w:val="Akapitzlist"/>
                    <w:spacing w:line="360" w:lineRule="auto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6D61FB0B" w14:textId="77777777" w:rsidR="00CF3285" w:rsidRPr="00CF3285" w:rsidRDefault="00CF3285" w:rsidP="00DE515D">
            <w:pPr>
              <w:pStyle w:val="Akapitzlist"/>
              <w:spacing w:after="0"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BFA49AA" w14:textId="77777777" w:rsidR="00B54EFA" w:rsidRDefault="00B54EFA" w:rsidP="00B54EFA">
      <w:pPr>
        <w:pStyle w:val="Akapitzlist"/>
        <w:spacing w:after="0" w:line="360" w:lineRule="auto"/>
        <w:ind w:left="360"/>
        <w:jc w:val="both"/>
        <w:rPr>
          <w:rFonts w:ascii="Calibri" w:hAnsi="Calibri"/>
          <w:b/>
        </w:rPr>
      </w:pPr>
    </w:p>
    <w:p w14:paraId="76C7B9B1" w14:textId="6DBAAE74" w:rsidR="00B54EFA" w:rsidRPr="00B54EFA" w:rsidRDefault="00B54EFA" w:rsidP="009A6D71">
      <w:pPr>
        <w:pStyle w:val="Akapitzlist"/>
        <w:numPr>
          <w:ilvl w:val="0"/>
          <w:numId w:val="24"/>
        </w:numPr>
        <w:spacing w:after="0" w:line="276" w:lineRule="auto"/>
        <w:ind w:left="0"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zliczenie</w:t>
      </w:r>
      <w:r w:rsidRPr="00B54EFA">
        <w:rPr>
          <w:rFonts w:ascii="Calibri" w:hAnsi="Calibri"/>
          <w:b/>
        </w:rPr>
        <w:t xml:space="preserve"> grup szkoleniowych</w:t>
      </w:r>
      <w:r>
        <w:rPr>
          <w:rFonts w:ascii="Calibri" w:hAnsi="Calibri"/>
          <w:b/>
        </w:rPr>
        <w:t>/ liczby zawodników, dla których w 202</w:t>
      </w:r>
      <w:r w:rsidR="00B52F32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r. prowadzono treningi wraz ze wskazaniem liczby wykonanych treningów</w:t>
      </w:r>
    </w:p>
    <w:p w14:paraId="672BA3D3" w14:textId="231D265F" w:rsidR="00B54EFA" w:rsidRPr="00C65EA8" w:rsidRDefault="00B54EFA" w:rsidP="00B54EFA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 xml:space="preserve">- w przypadku sportów drużynowych należy wskazać nazwę drużyny oraz liczbę zawodników w drużynie, </w:t>
      </w:r>
      <w:r>
        <w:rPr>
          <w:rFonts w:ascii="Calibri" w:hAnsi="Calibri"/>
          <w:b/>
          <w:sz w:val="16"/>
          <w:szCs w:val="16"/>
        </w:rPr>
        <w:t>oraz liczbę zrealizowanych treningów,</w:t>
      </w:r>
    </w:p>
    <w:p w14:paraId="1038BE7B" w14:textId="09C84454" w:rsidR="00B54EFA" w:rsidRPr="00C65EA8" w:rsidRDefault="00B54EFA" w:rsidP="00B54EFA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>- w przypadku sportów indywidualnych należy wskazać liczbę zawodników oraz kategorię wiekową</w:t>
      </w:r>
      <w:r>
        <w:rPr>
          <w:rFonts w:ascii="Calibri" w:hAnsi="Calibri"/>
          <w:b/>
          <w:sz w:val="16"/>
          <w:szCs w:val="16"/>
        </w:rPr>
        <w:t xml:space="preserve"> oraz liczbę zrealizowanych treningów</w:t>
      </w:r>
    </w:p>
    <w:p w14:paraId="6BF02C94" w14:textId="40E9F617" w:rsidR="00B54EFA" w:rsidRPr="00F55EDC" w:rsidRDefault="00B54EFA" w:rsidP="00B54EFA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6A881" w14:textId="77777777" w:rsidR="00A53C4C" w:rsidRDefault="009A6D71" w:rsidP="00C110EF">
      <w:pPr>
        <w:spacing w:after="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B54EFA">
        <w:rPr>
          <w:rFonts w:ascii="Calibri" w:hAnsi="Calibri"/>
          <w:b/>
        </w:rPr>
        <w:t xml:space="preserve">a. </w:t>
      </w:r>
    </w:p>
    <w:p w14:paraId="77EB16EF" w14:textId="62AC8CE9" w:rsidR="00B54EFA" w:rsidRDefault="00B54EFA" w:rsidP="00C110EF">
      <w:pPr>
        <w:spacing w:after="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zliczenie wg prowadzonych grup szkoleniowych/ zawodników uczestniczących w rozgrywkach</w:t>
      </w:r>
    </w:p>
    <w:p w14:paraId="10DBC1B1" w14:textId="0D2BFE98" w:rsidR="00B54EFA" w:rsidRPr="00C65EA8" w:rsidRDefault="00B54EFA" w:rsidP="00C110EF">
      <w:pPr>
        <w:spacing w:after="0" w:line="276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 xml:space="preserve">-  w przypadku sportów </w:t>
      </w:r>
      <w:r>
        <w:rPr>
          <w:rFonts w:ascii="Calibri" w:hAnsi="Calibri"/>
          <w:b/>
          <w:sz w:val="16"/>
          <w:szCs w:val="16"/>
        </w:rPr>
        <w:t>grupowych</w:t>
      </w:r>
      <w:r w:rsidRPr="00C65EA8">
        <w:rPr>
          <w:rFonts w:ascii="Calibri" w:hAnsi="Calibri"/>
          <w:b/>
          <w:sz w:val="16"/>
          <w:szCs w:val="16"/>
        </w:rPr>
        <w:t xml:space="preserve"> należy wskazać nazwy drużyn</w:t>
      </w:r>
      <w:r>
        <w:rPr>
          <w:rFonts w:ascii="Calibri" w:hAnsi="Calibri"/>
          <w:b/>
          <w:sz w:val="16"/>
          <w:szCs w:val="16"/>
        </w:rPr>
        <w:t>, które uczestniczyły w rozgrywkach, zawodach w 202</w:t>
      </w:r>
      <w:r w:rsidR="005E020C">
        <w:rPr>
          <w:rFonts w:ascii="Calibri" w:hAnsi="Calibri"/>
          <w:b/>
          <w:sz w:val="16"/>
          <w:szCs w:val="16"/>
        </w:rPr>
        <w:t>6</w:t>
      </w:r>
      <w:r>
        <w:rPr>
          <w:rFonts w:ascii="Calibri" w:hAnsi="Calibri"/>
          <w:b/>
          <w:sz w:val="16"/>
          <w:szCs w:val="16"/>
        </w:rPr>
        <w:t xml:space="preserve"> r. oraz osiągnięte wyniki</w:t>
      </w:r>
    </w:p>
    <w:p w14:paraId="59A2684F" w14:textId="4483727B" w:rsidR="00B54EFA" w:rsidRPr="00C65EA8" w:rsidRDefault="00B54EFA" w:rsidP="00C110EF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>- w przypadku sportów indywidualnych należy wskazać liczbę zawodników</w:t>
      </w:r>
      <w:r>
        <w:rPr>
          <w:rFonts w:ascii="Calibri" w:hAnsi="Calibri"/>
          <w:b/>
          <w:sz w:val="16"/>
          <w:szCs w:val="16"/>
        </w:rPr>
        <w:t xml:space="preserve">, którzy uczestniczyli </w:t>
      </w:r>
      <w:r w:rsidRPr="00C65EA8">
        <w:rPr>
          <w:rFonts w:ascii="Calibri" w:hAnsi="Calibri"/>
          <w:b/>
          <w:sz w:val="16"/>
          <w:szCs w:val="16"/>
        </w:rPr>
        <w:t>w bezpośredniej rywalizacji sportowe</w:t>
      </w:r>
      <w:r>
        <w:rPr>
          <w:rFonts w:ascii="Calibri" w:hAnsi="Calibri"/>
          <w:b/>
          <w:sz w:val="16"/>
          <w:szCs w:val="16"/>
        </w:rPr>
        <w:t>j oraz osiągnięte wyniki</w:t>
      </w:r>
    </w:p>
    <w:p w14:paraId="7BEECF68" w14:textId="6430D861" w:rsidR="00FC12D3" w:rsidRPr="0041614F" w:rsidRDefault="00B54EFA" w:rsidP="0041614F">
      <w:pPr>
        <w:spacing w:line="360" w:lineRule="auto"/>
        <w:rPr>
          <w:rFonts w:ascii="Calibri" w:hAnsi="Calibri"/>
          <w:b/>
        </w:rPr>
      </w:pPr>
      <w:r w:rsidRPr="0041614F"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444B2" w14:textId="4297126A" w:rsidR="00A53C4C" w:rsidRDefault="0041614F" w:rsidP="0041614F">
      <w:pPr>
        <w:pStyle w:val="Akapitzlist"/>
        <w:numPr>
          <w:ilvl w:val="0"/>
          <w:numId w:val="24"/>
        </w:numPr>
        <w:spacing w:after="0" w:line="240" w:lineRule="auto"/>
        <w:ind w:left="142"/>
        <w:rPr>
          <w:rFonts w:ascii="Calibri" w:hAnsi="Calibri"/>
          <w:b/>
        </w:rPr>
      </w:pPr>
      <w:r w:rsidRPr="0041614F">
        <w:rPr>
          <w:rFonts w:ascii="Calibri" w:hAnsi="Calibri"/>
          <w:b/>
        </w:rPr>
        <w:t>Rozliczenie osób zatrudnionych przy realizacj</w:t>
      </w:r>
      <w:r>
        <w:rPr>
          <w:rFonts w:ascii="Calibri" w:hAnsi="Calibri"/>
          <w:b/>
        </w:rPr>
        <w:t>i</w:t>
      </w:r>
      <w:r w:rsidRPr="0041614F">
        <w:rPr>
          <w:rFonts w:ascii="Calibri" w:hAnsi="Calibri"/>
          <w:b/>
        </w:rPr>
        <w:t xml:space="preserve"> zadania publicznego</w:t>
      </w:r>
    </w:p>
    <w:p w14:paraId="78060E3E" w14:textId="02CFBD2A" w:rsidR="0041614F" w:rsidRDefault="0041614F" w:rsidP="0041614F">
      <w:pPr>
        <w:pStyle w:val="Akapitzlist"/>
        <w:spacing w:after="0" w:line="240" w:lineRule="auto"/>
        <w:ind w:left="142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 xml:space="preserve">- </w:t>
      </w:r>
      <w:r w:rsidRPr="00AA1085">
        <w:rPr>
          <w:rFonts w:ascii="Calibri" w:hAnsi="Calibri"/>
          <w:b/>
        </w:rPr>
        <w:t xml:space="preserve"> </w:t>
      </w:r>
      <w:r w:rsidRPr="0041614F">
        <w:rPr>
          <w:rFonts w:ascii="Calibri" w:hAnsi="Calibri"/>
          <w:b/>
          <w:sz w:val="16"/>
          <w:szCs w:val="16"/>
        </w:rPr>
        <w:t>imię i nazwisko i</w:t>
      </w:r>
      <w:r>
        <w:rPr>
          <w:rFonts w:ascii="Calibri" w:hAnsi="Calibri"/>
          <w:b/>
        </w:rPr>
        <w:t xml:space="preserve"> </w:t>
      </w:r>
      <w:r w:rsidRPr="0041614F">
        <w:rPr>
          <w:rFonts w:ascii="Calibri" w:hAnsi="Calibri"/>
          <w:b/>
          <w:sz w:val="16"/>
          <w:szCs w:val="16"/>
        </w:rPr>
        <w:t>informacja o formie świadczenia pracy (umowa o pracę/ umowa zlecenia/umowa oświadczenie usług/ wolontariat)</w:t>
      </w:r>
      <w:r>
        <w:rPr>
          <w:rFonts w:ascii="Calibri" w:hAnsi="Calibri"/>
          <w:b/>
          <w:sz w:val="16"/>
          <w:szCs w:val="16"/>
        </w:rPr>
        <w:t>,</w:t>
      </w:r>
    </w:p>
    <w:p w14:paraId="3CE6E633" w14:textId="221F3032" w:rsidR="0041614F" w:rsidRDefault="0041614F" w:rsidP="0041614F">
      <w:pPr>
        <w:pStyle w:val="Akapitzlist"/>
        <w:spacing w:after="0" w:line="240" w:lineRule="auto"/>
        <w:ind w:left="142"/>
        <w:rPr>
          <w:rFonts w:cstheme="minorHAnsi"/>
          <w:b/>
          <w:sz w:val="16"/>
          <w:szCs w:val="16"/>
        </w:rPr>
      </w:pPr>
      <w:r>
        <w:rPr>
          <w:rFonts w:ascii="Calibri" w:hAnsi="Calibri"/>
          <w:b/>
        </w:rPr>
        <w:t>-</w:t>
      </w:r>
      <w:r>
        <w:rPr>
          <w:rFonts w:ascii="Calibri" w:hAnsi="Calibri"/>
          <w:b/>
          <w:sz w:val="16"/>
          <w:szCs w:val="16"/>
        </w:rPr>
        <w:t xml:space="preserve"> </w:t>
      </w:r>
      <w:r w:rsidRPr="001760F2">
        <w:rPr>
          <w:rFonts w:ascii="Calibri" w:hAnsi="Calibri"/>
          <w:b/>
          <w:sz w:val="16"/>
          <w:szCs w:val="16"/>
        </w:rPr>
        <w:t xml:space="preserve">data sprawdzenia pracownika </w:t>
      </w:r>
      <w:r w:rsidR="001760F2" w:rsidRPr="001760F2">
        <w:rPr>
          <w:rFonts w:ascii="Calibri" w:hAnsi="Calibri"/>
          <w:b/>
          <w:sz w:val="16"/>
          <w:szCs w:val="16"/>
        </w:rPr>
        <w:t xml:space="preserve">przed dopuszczeniem do pracy z małoletnimi, zgodnie z art. 21 </w:t>
      </w:r>
      <w:r w:rsidR="001760F2" w:rsidRPr="001760F2">
        <w:rPr>
          <w:rFonts w:cstheme="minorHAnsi"/>
          <w:b/>
          <w:sz w:val="16"/>
          <w:szCs w:val="16"/>
        </w:rPr>
        <w:t xml:space="preserve">ustawy z dnia 13 maja 2016 r. </w:t>
      </w:r>
      <w:r w:rsidR="001760F2">
        <w:rPr>
          <w:rFonts w:cstheme="minorHAnsi"/>
          <w:b/>
          <w:sz w:val="16"/>
          <w:szCs w:val="16"/>
        </w:rPr>
        <w:br/>
      </w:r>
      <w:r w:rsidR="001760F2" w:rsidRPr="001760F2">
        <w:rPr>
          <w:rFonts w:cstheme="minorHAnsi"/>
          <w:b/>
          <w:sz w:val="16"/>
          <w:szCs w:val="16"/>
        </w:rPr>
        <w:t>o przeciwdziałaniu zagrożeniom przestępczością na tle seksualnym i ochronie małoletnich</w:t>
      </w:r>
      <w:r w:rsidR="001760F2">
        <w:rPr>
          <w:rFonts w:cstheme="minorHAnsi"/>
          <w:b/>
          <w:sz w:val="16"/>
          <w:szCs w:val="16"/>
        </w:rPr>
        <w:t xml:space="preserve"> </w:t>
      </w:r>
    </w:p>
    <w:p w14:paraId="5D7E8BFE" w14:textId="77777777" w:rsidR="001760F2" w:rsidRDefault="001760F2" w:rsidP="0041614F">
      <w:pPr>
        <w:pStyle w:val="Akapitzlist"/>
        <w:spacing w:after="0" w:line="240" w:lineRule="auto"/>
        <w:ind w:left="142"/>
        <w:rPr>
          <w:rFonts w:ascii="Calibri" w:hAnsi="Calibri"/>
          <w:b/>
          <w:sz w:val="16"/>
          <w:szCs w:val="16"/>
        </w:rPr>
      </w:pPr>
    </w:p>
    <w:p w14:paraId="18096F65" w14:textId="3000BF26" w:rsidR="001760F2" w:rsidRDefault="001760F2" w:rsidP="001760F2">
      <w:pPr>
        <w:pStyle w:val="Akapitzlist"/>
        <w:spacing w:after="0" w:line="360" w:lineRule="auto"/>
        <w:ind w:left="142"/>
        <w:rPr>
          <w:rFonts w:ascii="Calibri" w:hAnsi="Calibri"/>
          <w:b/>
          <w:sz w:val="16"/>
          <w:szCs w:val="16"/>
        </w:rPr>
      </w:pPr>
      <w:r w:rsidRPr="0041614F"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E6178" w14:textId="77777777" w:rsidR="0041614F" w:rsidRDefault="0041614F" w:rsidP="001760F2">
      <w:pPr>
        <w:pStyle w:val="Akapitzlist"/>
        <w:spacing w:after="0" w:line="360" w:lineRule="auto"/>
        <w:ind w:left="142"/>
        <w:rPr>
          <w:rFonts w:ascii="Calibri" w:hAnsi="Calibri"/>
          <w:b/>
        </w:rPr>
      </w:pPr>
    </w:p>
    <w:p w14:paraId="1DFCFFD7" w14:textId="77777777" w:rsidR="00DE515D" w:rsidRDefault="003F5655" w:rsidP="00DE515D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>
        <w:rPr>
          <w:b/>
        </w:rPr>
        <w:t>SPRAWOZDANIE Z WYKONANIA WYDATKÓW</w:t>
      </w:r>
    </w:p>
    <w:p w14:paraId="0DEFADE8" w14:textId="77777777" w:rsidR="003F5655" w:rsidRDefault="003F5655" w:rsidP="003F5655">
      <w:pPr>
        <w:pStyle w:val="Akapitzlist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Rozliczenie ze względu na rodzaj kosztów</w:t>
      </w:r>
    </w:p>
    <w:tbl>
      <w:tblPr>
        <w:tblpPr w:leftFromText="141" w:rightFromText="141" w:vertAnchor="text" w:horzAnchor="margin" w:tblpXSpec="center" w:tblpY="518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96"/>
        <w:gridCol w:w="1206"/>
        <w:gridCol w:w="1206"/>
        <w:gridCol w:w="1206"/>
        <w:gridCol w:w="1401"/>
        <w:gridCol w:w="1401"/>
        <w:gridCol w:w="1401"/>
      </w:tblGrid>
      <w:tr w:rsidR="00B54EFA" w:rsidRPr="00573FBC" w14:paraId="3125BD79" w14:textId="77777777" w:rsidTr="00205B82">
        <w:trPr>
          <w:trHeight w:val="410"/>
        </w:trPr>
        <w:tc>
          <w:tcPr>
            <w:tcW w:w="10737" w:type="dxa"/>
            <w:gridSpan w:val="8"/>
            <w:shd w:val="clear" w:color="auto" w:fill="FDE9D9" w:themeFill="accent6" w:themeFillTint="33"/>
            <w:vAlign w:val="center"/>
          </w:tcPr>
          <w:p w14:paraId="28E20C82" w14:textId="1C036F09" w:rsidR="00B54EFA" w:rsidRPr="00B54EFA" w:rsidRDefault="00B54EFA" w:rsidP="00B54EFA">
            <w:pPr>
              <w:pStyle w:val="Akapitzlist"/>
              <w:spacing w:before="40" w:after="0" w:line="240" w:lineRule="auto"/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54EFA">
              <w:rPr>
                <w:rFonts w:ascii="Calibri" w:hAnsi="Calibri"/>
                <w:b/>
                <w:sz w:val="24"/>
                <w:szCs w:val="24"/>
              </w:rPr>
              <w:t xml:space="preserve">KOSZTORYS </w:t>
            </w:r>
            <w:r>
              <w:rPr>
                <w:rFonts w:ascii="Calibri" w:hAnsi="Calibri"/>
                <w:b/>
                <w:sz w:val="24"/>
                <w:szCs w:val="24"/>
              </w:rPr>
              <w:t>ZREALIZOWANEGO ZADANIA</w:t>
            </w:r>
          </w:p>
          <w:p w14:paraId="0306A648" w14:textId="77777777" w:rsidR="00B54EFA" w:rsidRPr="00B54EFA" w:rsidRDefault="00B54EFA" w:rsidP="00B54EFA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53C4C" w:rsidRPr="00573FBC" w14:paraId="598F7FD3" w14:textId="77777777" w:rsidTr="00103B09">
        <w:trPr>
          <w:trHeight w:val="743"/>
        </w:trPr>
        <w:tc>
          <w:tcPr>
            <w:tcW w:w="52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28A67" w14:textId="1DD9E74B" w:rsidR="00A53C4C" w:rsidRPr="003D12FE" w:rsidRDefault="00A53C4C" w:rsidP="00A1739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477EB" w14:textId="76692C98" w:rsidR="00A53C4C" w:rsidRPr="003D12FE" w:rsidRDefault="00A53C4C" w:rsidP="00B14EA5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36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5D627" w14:textId="523E6C25" w:rsidR="00A53C4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Całość zadania zgodnie z umową [PLN]</w:t>
            </w:r>
          </w:p>
        </w:tc>
        <w:tc>
          <w:tcPr>
            <w:tcW w:w="4203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173FBCC" w14:textId="13B32683" w:rsidR="00A53C4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Faktycznie poniesione wydatki [PLN]</w:t>
            </w:r>
          </w:p>
        </w:tc>
      </w:tr>
      <w:tr w:rsidR="00A53C4C" w:rsidRPr="00573FBC" w14:paraId="7540F65F" w14:textId="77777777" w:rsidTr="00A53C4C">
        <w:trPr>
          <w:trHeight w:val="743"/>
        </w:trPr>
        <w:tc>
          <w:tcPr>
            <w:tcW w:w="52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E28FF9" w14:textId="0E8EF857" w:rsidR="00A53C4C" w:rsidRPr="00573FBC" w:rsidRDefault="00A53C4C" w:rsidP="00A53C4C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B9F2BE" w14:textId="4C4461CF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FB7A7" w14:textId="32AA57A6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 całkowity [PLN]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616DF0" w14:textId="030BED40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okryty z dotacji [PLN]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59A29A" w14:textId="4407259A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okryty z innych środków [PLN]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4BFB055" w14:textId="172AD881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 całkowity [PLN]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8DC842C" w14:textId="33DCBAB0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okryty z dotacji [PLN]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05E1B0F" w14:textId="3E07A866" w:rsidR="00A53C4C" w:rsidRPr="00573FBC" w:rsidRDefault="00A53C4C" w:rsidP="00A53C4C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okryty z innych środków [PLN]</w:t>
            </w:r>
          </w:p>
        </w:tc>
      </w:tr>
      <w:tr w:rsidR="00B54EFA" w:rsidRPr="003D12FE" w14:paraId="2EFA3AE9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38983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10217" w:type="dxa"/>
            <w:gridSpan w:val="7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E355493" w14:textId="77777777" w:rsidR="00B54EFA" w:rsidRPr="00AC5DA7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6"/>
                <w:szCs w:val="16"/>
              </w:rPr>
            </w:pPr>
            <w:r w:rsidRPr="00AC5DA7">
              <w:rPr>
                <w:rFonts w:ascii="Calibri" w:hAnsi="Calibri"/>
                <w:b/>
                <w:sz w:val="16"/>
                <w:szCs w:val="16"/>
              </w:rPr>
              <w:t>KOSZTY BEZPOŚREDNIE</w:t>
            </w:r>
          </w:p>
        </w:tc>
      </w:tr>
      <w:tr w:rsidR="00B54EFA" w:rsidRPr="003D12FE" w14:paraId="263409DA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B644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1C53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b/>
                <w:color w:val="000000"/>
                <w:sz w:val="16"/>
                <w:szCs w:val="16"/>
              </w:rPr>
            </w:pPr>
            <w:r w:rsidRPr="00437DDF">
              <w:rPr>
                <w:b/>
                <w:color w:val="000000"/>
                <w:sz w:val="16"/>
                <w:szCs w:val="16"/>
              </w:rPr>
              <w:t>REALIZACJA</w:t>
            </w:r>
          </w:p>
          <w:p w14:paraId="72D6A33F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b/>
                <w:color w:val="000000"/>
                <w:sz w:val="16"/>
                <w:szCs w:val="16"/>
              </w:rPr>
            </w:pPr>
            <w:r w:rsidRPr="00437DDF">
              <w:rPr>
                <w:b/>
                <w:color w:val="000000"/>
                <w:sz w:val="16"/>
                <w:szCs w:val="16"/>
              </w:rPr>
              <w:t>PROGRAMÓW</w:t>
            </w:r>
          </w:p>
          <w:p w14:paraId="2F4194E9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b/>
                <w:color w:val="000000"/>
                <w:sz w:val="16"/>
                <w:szCs w:val="16"/>
              </w:rPr>
            </w:pPr>
            <w:r w:rsidRPr="00437DDF">
              <w:rPr>
                <w:b/>
                <w:color w:val="000000"/>
                <w:sz w:val="16"/>
                <w:szCs w:val="16"/>
              </w:rPr>
              <w:t>SZKOLENIA</w:t>
            </w:r>
          </w:p>
          <w:p w14:paraId="01FA6D37" w14:textId="77777777" w:rsidR="00B54EFA" w:rsidRPr="004F70B0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6"/>
                <w:szCs w:val="16"/>
              </w:rPr>
            </w:pPr>
            <w:r w:rsidRPr="00437DDF">
              <w:rPr>
                <w:b/>
                <w:color w:val="000000"/>
                <w:sz w:val="16"/>
                <w:szCs w:val="16"/>
              </w:rPr>
              <w:t>SPORTOWEGO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3C7DC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B2B20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64D33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DDE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93A4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9E126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D6C855E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47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a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4B97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nsport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CADA" w14:textId="77777777" w:rsidR="00B54EFA" w:rsidRPr="003D12FE" w:rsidRDefault="00B54EFA" w:rsidP="00B54EFA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F5B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CA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C8A6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5986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54C09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                 </w:t>
            </w:r>
          </w:p>
        </w:tc>
      </w:tr>
      <w:tr w:rsidR="00B54EFA" w:rsidRPr="003D12FE" w14:paraId="3F2B404E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494D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b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A0D61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yżywienie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063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AA2B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948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ECD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7F2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EBCB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5087DEC6" w14:textId="77777777" w:rsidTr="00A53C4C">
        <w:trPr>
          <w:trHeight w:val="276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B92A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c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6F60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ynajem obiektów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9E1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185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E99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291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CAF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CA937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E6E5432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21A8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d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E7B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pieka medyczna,</w:t>
            </w:r>
          </w:p>
          <w:p w14:paraId="40EA844F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adania lekarskie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B338" w14:textId="77777777" w:rsidR="00B54EFA" w:rsidRDefault="00B54EFA" w:rsidP="00B54EFA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  <w:p w14:paraId="37027A7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B1F1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  <w:p w14:paraId="025769C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E19D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  <w:p w14:paraId="07B93A94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  <w:p w14:paraId="6808F197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9260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34F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ED875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44A77669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ED8A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e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585D9" w14:textId="77777777" w:rsidR="00B54EFA" w:rsidRDefault="00B54EFA" w:rsidP="00B54EFA">
            <w:pPr>
              <w:spacing w:before="40"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up środków doraźnej</w:t>
            </w:r>
          </w:p>
          <w:p w14:paraId="2DACB0F2" w14:textId="77777777" w:rsidR="00B54EFA" w:rsidRPr="008411A8" w:rsidRDefault="00B54EFA" w:rsidP="00B54EFA">
            <w:pPr>
              <w:spacing w:before="40"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mocy medycznej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08F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7F0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5D6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3B7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2388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6F1C8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2A7FF625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7987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f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12A6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dział w rozgrywkach</w:t>
            </w:r>
          </w:p>
          <w:p w14:paraId="5AD545A4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igowych ( opłaty</w:t>
            </w:r>
          </w:p>
          <w:p w14:paraId="42DD8E87" w14:textId="77777777" w:rsidR="00B54EFA" w:rsidRDefault="00B54EFA" w:rsidP="00B54EFA">
            <w:pPr>
              <w:spacing w:before="40"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wiązkowe i rejestracyjne,</w:t>
            </w:r>
          </w:p>
          <w:p w14:paraId="48B1A4BD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icencje, zezwolenia)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BC6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A74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716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C2F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B1F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CBAB8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06881C2F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A157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g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4D6B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płaty startowe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A7F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602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9A5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F3A0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946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034C0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12C8B625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DEBAD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h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12F4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ynagrodzenia trenerskie </w:t>
            </w:r>
            <w:r>
              <w:rPr>
                <w:rFonts w:ascii="Calibri" w:hAnsi="Calibri"/>
                <w:sz w:val="17"/>
                <w:szCs w:val="17"/>
              </w:rPr>
              <w:br/>
              <w:t>i instruktorskie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F02F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AB6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255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912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C25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10FD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0D06D818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6E87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i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6A6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bezpieczenie OC</w:t>
            </w:r>
          </w:p>
          <w:p w14:paraId="00AF34B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dmiotu, NW</w:t>
            </w:r>
          </w:p>
          <w:p w14:paraId="5C8543D7" w14:textId="77777777" w:rsidR="00B54EFA" w:rsidRPr="008411A8" w:rsidRDefault="00B54EFA" w:rsidP="00B54EFA">
            <w:pPr>
              <w:spacing w:before="40"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wodników i trenerów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6B4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8050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3BD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317A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318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4E470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50AECC38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C551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j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A1E5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dział w szkoleniach kadry</w:t>
            </w:r>
          </w:p>
          <w:p w14:paraId="0931B67F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struktorsko- trenerskiej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D39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380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3AE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C137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D55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FCED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0B50CF1A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D706F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k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4856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up nagród, pucharów,</w:t>
            </w:r>
          </w:p>
          <w:p w14:paraId="4EF6E84D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edali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AC2B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B4A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95B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4F4C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924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C27D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2C0020E0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DF2E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l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AD2B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up materiałów</w:t>
            </w:r>
          </w:p>
          <w:p w14:paraId="36D33312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reklamowych </w:t>
            </w:r>
            <w:r>
              <w:rPr>
                <w:rFonts w:ascii="Calibri" w:hAnsi="Calibri"/>
                <w:sz w:val="17"/>
                <w:szCs w:val="17"/>
              </w:rPr>
              <w:br/>
              <w:t>i promocyjnych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B1B5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3F43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397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499F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552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3395A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1B8C1D93" w14:textId="77777777" w:rsidTr="00A53C4C">
        <w:trPr>
          <w:trHeight w:val="58"/>
        </w:trPr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ED9F" w14:textId="09BBE34F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  <w:p w14:paraId="5E1DA1BC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933F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</w:t>
            </w:r>
            <w:r w:rsidRPr="00FD52F2">
              <w:rPr>
                <w:rFonts w:ascii="Calibri" w:hAnsi="Calibri"/>
                <w:sz w:val="17"/>
                <w:szCs w:val="17"/>
              </w:rPr>
              <w:t>oszty organizacji obozów</w:t>
            </w:r>
          </w:p>
          <w:p w14:paraId="7667AB94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D52F2">
              <w:rPr>
                <w:rFonts w:ascii="Calibri" w:hAnsi="Calibri"/>
                <w:sz w:val="17"/>
                <w:szCs w:val="17"/>
              </w:rPr>
              <w:t>sportowych, na których</w:t>
            </w:r>
          </w:p>
          <w:p w14:paraId="022E48DA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D52F2">
              <w:rPr>
                <w:rFonts w:ascii="Calibri" w:hAnsi="Calibri"/>
                <w:sz w:val="17"/>
                <w:szCs w:val="17"/>
              </w:rPr>
              <w:t>będzie realizowany program</w:t>
            </w:r>
          </w:p>
          <w:p w14:paraId="44AD7EE1" w14:textId="77777777" w:rsidR="00B54EFA" w:rsidRPr="00FD52F2" w:rsidRDefault="00B54EFA" w:rsidP="00B54EFA">
            <w:pPr>
              <w:spacing w:before="40"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  <w:r w:rsidRPr="00FD52F2">
              <w:rPr>
                <w:rFonts w:ascii="Calibri" w:hAnsi="Calibri"/>
                <w:sz w:val="17"/>
                <w:szCs w:val="17"/>
              </w:rPr>
              <w:t>szkoleniowy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9539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584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D202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F32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F25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6E50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4411F695" w14:textId="77777777" w:rsidTr="00A53C4C">
        <w:trPr>
          <w:trHeight w:val="4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4B72" w14:textId="4E317D0E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1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3359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yżywienie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CBC7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FB7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38A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56DD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48D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BA671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F73029F" w14:textId="77777777" w:rsidTr="00A53C4C">
        <w:trPr>
          <w:trHeight w:val="4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9D6F" w14:textId="5A749056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2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53A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waterowanie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636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C19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566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A9F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CAD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47617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7E2B617C" w14:textId="77777777" w:rsidTr="00A53C4C">
        <w:trPr>
          <w:trHeight w:val="42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7949" w14:textId="4963AF44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3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B22C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nsport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14D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EB5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B4B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7BD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ADA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115D0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4B5C4205" w14:textId="77777777" w:rsidTr="00A53C4C">
        <w:trPr>
          <w:trHeight w:val="42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0DD" w14:textId="273166A2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4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D101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y korzystania z obiektów sportowych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CA5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11B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D79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AF3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197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286D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354B5727" w14:textId="77777777" w:rsidTr="00A53C4C">
        <w:trPr>
          <w:trHeight w:val="42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814" w14:textId="51E594B2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5</w:t>
            </w:r>
            <w:r w:rsidR="00477DBA">
              <w:rPr>
                <w:rFonts w:ascii="Calibri" w:hAnsi="Calibri"/>
                <w:sz w:val="17"/>
                <w:szCs w:val="17"/>
              </w:rPr>
              <w:t>ł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FE1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ynagrodzenia opiekunów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EB5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D9D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15A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730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3CC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AFCA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4E5ACA72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4DE8" w14:textId="11322284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 w:rsidR="00477DBA">
              <w:rPr>
                <w:rFonts w:ascii="Calibri" w:hAnsi="Calibri"/>
                <w:sz w:val="17"/>
                <w:szCs w:val="17"/>
              </w:rPr>
              <w:t>m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95D9" w14:textId="77777777" w:rsidR="00B54EFA" w:rsidRPr="00E74160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</w:t>
            </w:r>
            <w:r w:rsidRPr="00E74160">
              <w:rPr>
                <w:rFonts w:ascii="Calibri" w:hAnsi="Calibri"/>
                <w:sz w:val="17"/>
                <w:szCs w:val="17"/>
              </w:rPr>
              <w:t>ypłaty stypendiów</w:t>
            </w:r>
          </w:p>
          <w:p w14:paraId="05297423" w14:textId="77777777" w:rsidR="00B54EFA" w:rsidRPr="00E74160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74160">
              <w:rPr>
                <w:rFonts w:ascii="Calibri" w:hAnsi="Calibri"/>
                <w:sz w:val="17"/>
                <w:szCs w:val="17"/>
              </w:rPr>
              <w:t>przyznawanych przez</w:t>
            </w:r>
          </w:p>
          <w:p w14:paraId="22590F13" w14:textId="77777777" w:rsidR="00B54EFA" w:rsidRPr="00E74160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74160">
              <w:rPr>
                <w:rFonts w:ascii="Calibri" w:hAnsi="Calibri"/>
                <w:sz w:val="17"/>
                <w:szCs w:val="17"/>
              </w:rPr>
              <w:t>klub sportowy</w:t>
            </w:r>
          </w:p>
          <w:p w14:paraId="4DA413C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74160">
              <w:rPr>
                <w:rFonts w:ascii="Calibri" w:hAnsi="Calibri"/>
                <w:sz w:val="17"/>
                <w:szCs w:val="17"/>
              </w:rPr>
              <w:t>zawodnikom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DAB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2F4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37A7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A84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45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6F2B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566D6AD2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6171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E05A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ZAKUP SPRZĘTU</w:t>
            </w:r>
          </w:p>
          <w:p w14:paraId="7F76AE4A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SPORTOW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DZIEŻY</w:t>
            </w:r>
          </w:p>
          <w:p w14:paraId="070945AC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PORTOWEJ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C2837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3A5DF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33E8F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CE2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9AA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5201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34353489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F147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a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FF55A" w14:textId="77777777" w:rsidR="00B54EFA" w:rsidRPr="00E5640C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przęt sportowy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5F4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072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072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3E2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8B8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C863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1C8D9E0C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35B8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b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DEC2" w14:textId="77777777" w:rsidR="00B54EFA" w:rsidRPr="00E5640C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dzież sportowa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AFB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8CC7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407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988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89A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6A8F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218A2635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4E54F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F551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KOSZTY ORGANIZOWANIA</w:t>
            </w:r>
          </w:p>
          <w:p w14:paraId="3F891ABD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ZAWODÓW SPORTOWYCH</w:t>
            </w:r>
          </w:p>
          <w:p w14:paraId="09D3974F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LUB UCZESTNICTWA W</w:t>
            </w:r>
          </w:p>
          <w:p w14:paraId="15607297" w14:textId="77777777" w:rsidR="00B54EFA" w:rsidRPr="00E5640C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TYCH ZAWODACH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18C9D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0540A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8D71C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9A7C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73EB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54D55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59358CFD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8756D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a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BCF3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A04ED">
              <w:rPr>
                <w:rFonts w:ascii="Calibri" w:hAnsi="Calibri"/>
                <w:sz w:val="17"/>
                <w:szCs w:val="17"/>
              </w:rPr>
              <w:t>Opłaty za sędziów</w:t>
            </w:r>
          </w:p>
          <w:p w14:paraId="4E7694C3" w14:textId="77777777" w:rsidR="00B54EFA" w:rsidRPr="00EA04ED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A04ED">
              <w:rPr>
                <w:rFonts w:ascii="Calibri" w:hAnsi="Calibri"/>
                <w:sz w:val="17"/>
                <w:szCs w:val="17"/>
              </w:rPr>
              <w:t>zawodów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5D88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7FA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E8C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321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9D0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1EE49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3D06DAD6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AEF5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b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E02C" w14:textId="77777777" w:rsidR="00B54EFA" w:rsidRPr="00EA04ED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EA04ED">
              <w:rPr>
                <w:rFonts w:ascii="Calibri" w:hAnsi="Calibri"/>
                <w:sz w:val="17"/>
                <w:szCs w:val="17"/>
              </w:rPr>
              <w:t>Umowy zawarte z firmami</w:t>
            </w:r>
          </w:p>
          <w:p w14:paraId="60B6B280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A04ED">
              <w:rPr>
                <w:rFonts w:ascii="Calibri" w:hAnsi="Calibri"/>
                <w:sz w:val="17"/>
                <w:szCs w:val="17"/>
              </w:rPr>
              <w:t>ochroniarskimi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D362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  <w:p w14:paraId="5ABC2C3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37F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D8B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EA8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152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DD90B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78D78F17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095A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91B8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KOSZTY KORZYSTANIA Z</w:t>
            </w:r>
          </w:p>
          <w:p w14:paraId="6E601961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OBIEKTÓW SPORTOWYCH</w:t>
            </w:r>
          </w:p>
          <w:p w14:paraId="77BAA0C3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DLA CELÓW SZKOLENIA</w:t>
            </w:r>
          </w:p>
          <w:p w14:paraId="4DB642DD" w14:textId="77777777" w:rsidR="00B54EFA" w:rsidRPr="00EA04ED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SPORTOWEGO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2FF305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8B05B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3EB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B8A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F34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9BF9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7F9C0685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6F01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a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42067" w14:textId="77777777" w:rsidR="00B54EFA" w:rsidRPr="00EA04ED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DB3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DE5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4E5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5B22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45B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42AAB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36C94327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0691" w14:textId="77777777" w:rsidR="00B54EFA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b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B208" w14:textId="77777777" w:rsidR="00B54EFA" w:rsidRPr="00EA04ED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B01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BA9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3B9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234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279C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27252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C00F4B8" w14:textId="77777777" w:rsidTr="00A53C4C">
        <w:trPr>
          <w:trHeight w:val="255"/>
        </w:trPr>
        <w:tc>
          <w:tcPr>
            <w:tcW w:w="6534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1FDE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</w:t>
            </w:r>
            <w:r>
              <w:rPr>
                <w:rFonts w:ascii="Calibri" w:hAnsi="Calibri"/>
                <w:b/>
                <w:sz w:val="17"/>
                <w:szCs w:val="17"/>
              </w:rPr>
              <w:t>bezpośrednich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F68A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E1A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689AA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43BBD9C9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915C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10217" w:type="dxa"/>
            <w:gridSpan w:val="7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55288" w14:textId="77777777" w:rsidR="00B54EFA" w:rsidRPr="00437DDF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6"/>
                <w:szCs w:val="16"/>
              </w:rPr>
            </w:pPr>
            <w:r w:rsidRPr="00437DDF">
              <w:rPr>
                <w:rFonts w:ascii="Calibri" w:hAnsi="Calibri"/>
                <w:b/>
                <w:sz w:val="16"/>
                <w:szCs w:val="16"/>
              </w:rPr>
              <w:t>KOSZTY POŚREDNIE</w:t>
            </w:r>
          </w:p>
        </w:tc>
      </w:tr>
      <w:tr w:rsidR="00B54EFA" w:rsidRPr="003D12FE" w14:paraId="578DD62E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DE92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 Ia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45C2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y administracyjne</w:t>
            </w:r>
          </w:p>
          <w:p w14:paraId="5AF9D83A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opłaty czynszowe,</w:t>
            </w:r>
          </w:p>
          <w:p w14:paraId="3DE8FE1D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edia, art. biurowe)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7E98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61D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452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964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08B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E974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A9C5633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E91D4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 b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A2C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owadzenie ewidencji</w:t>
            </w:r>
          </w:p>
          <w:p w14:paraId="5548E9AE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sięgowej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8BA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9063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21A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990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7231" w14:textId="77777777" w:rsidR="00B54EFA" w:rsidRPr="003D12FE" w:rsidRDefault="00B54EFA" w:rsidP="00B54EFA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ADC647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7BC8C686" w14:textId="77777777" w:rsidTr="00A53C4C">
        <w:trPr>
          <w:trHeight w:val="255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DC84" w14:textId="77777777" w:rsidR="00B54EFA" w:rsidRPr="008411A8" w:rsidRDefault="00B54EFA" w:rsidP="00B54EFA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II c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F5C57" w14:textId="77777777" w:rsidR="00B54EFA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a informacyjne i</w:t>
            </w:r>
          </w:p>
          <w:p w14:paraId="3E964BC6" w14:textId="77777777" w:rsidR="00B54EFA" w:rsidRPr="008411A8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omocyjne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C06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D2B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7EE4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FB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6B2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4EA2C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1EB2D976" w14:textId="77777777" w:rsidTr="00A53C4C">
        <w:trPr>
          <w:trHeight w:val="255"/>
        </w:trPr>
        <w:tc>
          <w:tcPr>
            <w:tcW w:w="65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4EF1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uma kosztów pośrednich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8BF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8570E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   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08E6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 </w:t>
            </w:r>
          </w:p>
        </w:tc>
      </w:tr>
      <w:tr w:rsidR="00B54EFA" w:rsidRPr="003D12FE" w14:paraId="3EFCF201" w14:textId="77777777" w:rsidTr="00A53C4C">
        <w:trPr>
          <w:trHeight w:val="255"/>
        </w:trPr>
        <w:tc>
          <w:tcPr>
            <w:tcW w:w="6534" w:type="dxa"/>
            <w:gridSpan w:val="5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E4D3C83" w14:textId="77777777" w:rsidR="00B54EFA" w:rsidRPr="00680C30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uma kosztów bezpośrednich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53B9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836D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05AE4F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B54EFA" w:rsidRPr="003D12FE" w14:paraId="67B4B772" w14:textId="77777777" w:rsidTr="00A53C4C">
        <w:trPr>
          <w:trHeight w:val="255"/>
        </w:trPr>
        <w:tc>
          <w:tcPr>
            <w:tcW w:w="6534" w:type="dxa"/>
            <w:gridSpan w:val="5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DCDA06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>uma wszystkich kosztów realizacji zadania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BA80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7B52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EC2D1" w14:textId="77777777" w:rsidR="00B54EFA" w:rsidRPr="003D12FE" w:rsidRDefault="00B54EFA" w:rsidP="00B54EF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AEE835B" w14:textId="77777777" w:rsidR="00B54EFA" w:rsidRDefault="00B54EFA" w:rsidP="00B54EFA"/>
    <w:p w14:paraId="7D081F44" w14:textId="77777777" w:rsidR="003F5655" w:rsidRDefault="003F5655" w:rsidP="003F5655">
      <w:pPr>
        <w:pStyle w:val="Akapitzlist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Rozliczenie ze względu na źródło finansowania zadania publicznego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81"/>
        <w:gridCol w:w="1883"/>
        <w:gridCol w:w="2041"/>
        <w:gridCol w:w="1676"/>
        <w:gridCol w:w="2293"/>
      </w:tblGrid>
      <w:tr w:rsidR="003F5655" w:rsidRPr="0014255E" w14:paraId="444252EE" w14:textId="77777777" w:rsidTr="00294E7A">
        <w:trPr>
          <w:trHeight w:val="292"/>
        </w:trPr>
        <w:tc>
          <w:tcPr>
            <w:tcW w:w="2881" w:type="dxa"/>
            <w:vMerge w:val="restart"/>
          </w:tcPr>
          <w:p w14:paraId="3BA479D3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 w:rsidRPr="0014255E">
              <w:rPr>
                <w:sz w:val="20"/>
                <w:szCs w:val="20"/>
              </w:rPr>
              <w:t>Źródło finansowania</w:t>
            </w:r>
          </w:p>
        </w:tc>
        <w:tc>
          <w:tcPr>
            <w:tcW w:w="3924" w:type="dxa"/>
            <w:gridSpan w:val="2"/>
          </w:tcPr>
          <w:p w14:paraId="2FE272E3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ść zadania zgodnie z umową</w:t>
            </w:r>
          </w:p>
        </w:tc>
        <w:tc>
          <w:tcPr>
            <w:tcW w:w="3969" w:type="dxa"/>
            <w:gridSpan w:val="2"/>
          </w:tcPr>
          <w:p w14:paraId="1D5E4323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ycznie poniesione wydatki</w:t>
            </w:r>
          </w:p>
        </w:tc>
      </w:tr>
      <w:tr w:rsidR="003F5655" w:rsidRPr="0014255E" w14:paraId="214F65E5" w14:textId="77777777" w:rsidTr="00294E7A">
        <w:trPr>
          <w:trHeight w:val="391"/>
        </w:trPr>
        <w:tc>
          <w:tcPr>
            <w:tcW w:w="2881" w:type="dxa"/>
            <w:vMerge/>
          </w:tcPr>
          <w:p w14:paraId="3F745DA9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E39F721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2041" w:type="dxa"/>
          </w:tcPr>
          <w:p w14:paraId="40CAABEB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76" w:type="dxa"/>
          </w:tcPr>
          <w:p w14:paraId="3A3224D2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2293" w:type="dxa"/>
          </w:tcPr>
          <w:p w14:paraId="30BB6CF3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3F5655" w:rsidRPr="0014255E" w14:paraId="39328552" w14:textId="77777777" w:rsidTr="00294E7A">
        <w:trPr>
          <w:trHeight w:val="311"/>
        </w:trPr>
        <w:tc>
          <w:tcPr>
            <w:tcW w:w="2881" w:type="dxa"/>
          </w:tcPr>
          <w:p w14:paraId="7E04BDD5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 w:rsidRPr="0014255E">
              <w:rPr>
                <w:sz w:val="20"/>
                <w:szCs w:val="20"/>
              </w:rPr>
              <w:t>Kwota dotacji</w:t>
            </w:r>
          </w:p>
        </w:tc>
        <w:tc>
          <w:tcPr>
            <w:tcW w:w="1883" w:type="dxa"/>
          </w:tcPr>
          <w:p w14:paraId="16F384B3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1736854C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21A465EA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14:paraId="3AE6896A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</w:tr>
      <w:tr w:rsidR="003F5655" w:rsidRPr="0014255E" w14:paraId="6562C21F" w14:textId="77777777" w:rsidTr="00294E7A">
        <w:trPr>
          <w:trHeight w:val="311"/>
        </w:trPr>
        <w:tc>
          <w:tcPr>
            <w:tcW w:w="2881" w:type="dxa"/>
          </w:tcPr>
          <w:p w14:paraId="62315E26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oferenta</w:t>
            </w:r>
          </w:p>
        </w:tc>
        <w:tc>
          <w:tcPr>
            <w:tcW w:w="1883" w:type="dxa"/>
          </w:tcPr>
          <w:p w14:paraId="1AF5BCF6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605EE515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33874DEA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14:paraId="68C4EA70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</w:tr>
      <w:tr w:rsidR="003F5655" w:rsidRPr="0014255E" w14:paraId="2F4A4671" w14:textId="77777777" w:rsidTr="00294E7A">
        <w:trPr>
          <w:trHeight w:val="311"/>
        </w:trPr>
        <w:tc>
          <w:tcPr>
            <w:tcW w:w="2881" w:type="dxa"/>
          </w:tcPr>
          <w:p w14:paraId="18BE0DA2" w14:textId="77777777" w:rsidR="003F5655" w:rsidRPr="0014255E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14255E">
              <w:rPr>
                <w:b/>
                <w:sz w:val="20"/>
                <w:szCs w:val="20"/>
              </w:rPr>
              <w:t>Ogółem [PLN]</w:t>
            </w:r>
          </w:p>
        </w:tc>
        <w:tc>
          <w:tcPr>
            <w:tcW w:w="1883" w:type="dxa"/>
          </w:tcPr>
          <w:p w14:paraId="4E1DC8AE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14:paraId="67A8AA54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14:paraId="4C9B40AA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14:paraId="7B0CA607" w14:textId="77777777" w:rsidR="003F5655" w:rsidRPr="0014255E" w:rsidRDefault="003F5655" w:rsidP="003F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F7D261B" w14:textId="77777777" w:rsidR="003F5655" w:rsidRDefault="003F5655" w:rsidP="003F5655">
      <w:pPr>
        <w:spacing w:line="360" w:lineRule="auto"/>
        <w:jc w:val="both"/>
        <w:rPr>
          <w:b/>
        </w:rPr>
      </w:pPr>
    </w:p>
    <w:p w14:paraId="0F2BB779" w14:textId="77777777" w:rsidR="003F5655" w:rsidRDefault="003F5655" w:rsidP="003F5655">
      <w:pPr>
        <w:pStyle w:val="Akapitzlist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Zestawienie faktur ( rachunków)</w:t>
      </w:r>
    </w:p>
    <w:tbl>
      <w:tblPr>
        <w:tblStyle w:val="Tabela-Siatka"/>
        <w:tblW w:w="10382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597"/>
        <w:gridCol w:w="799"/>
        <w:gridCol w:w="1064"/>
        <w:gridCol w:w="1652"/>
        <w:gridCol w:w="1277"/>
        <w:gridCol w:w="1198"/>
        <w:gridCol w:w="1198"/>
        <w:gridCol w:w="1070"/>
      </w:tblGrid>
      <w:tr w:rsidR="003F5655" w:rsidRPr="00CD6D8C" w14:paraId="34E706FA" w14:textId="77777777" w:rsidTr="00EA76B9">
        <w:trPr>
          <w:trHeight w:val="1618"/>
          <w:jc w:val="center"/>
        </w:trPr>
        <w:tc>
          <w:tcPr>
            <w:tcW w:w="527" w:type="dxa"/>
            <w:vAlign w:val="center"/>
          </w:tcPr>
          <w:p w14:paraId="1B2A5262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14:paraId="41A740A2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Numer dokumentu księgowego</w:t>
            </w:r>
          </w:p>
        </w:tc>
        <w:tc>
          <w:tcPr>
            <w:tcW w:w="799" w:type="dxa"/>
            <w:vAlign w:val="center"/>
          </w:tcPr>
          <w:p w14:paraId="4867682F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Numer pozycji wg kosztorysu</w:t>
            </w:r>
          </w:p>
        </w:tc>
        <w:tc>
          <w:tcPr>
            <w:tcW w:w="1064" w:type="dxa"/>
            <w:vAlign w:val="center"/>
          </w:tcPr>
          <w:p w14:paraId="4214AB0A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1652" w:type="dxa"/>
            <w:vAlign w:val="center"/>
          </w:tcPr>
          <w:p w14:paraId="2DF281EA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Nazwa kosztu</w:t>
            </w:r>
          </w:p>
        </w:tc>
        <w:tc>
          <w:tcPr>
            <w:tcW w:w="1277" w:type="dxa"/>
            <w:vAlign w:val="center"/>
          </w:tcPr>
          <w:p w14:paraId="4B6EBB55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Kwota [PLN]</w:t>
            </w:r>
          </w:p>
        </w:tc>
        <w:tc>
          <w:tcPr>
            <w:tcW w:w="1198" w:type="dxa"/>
            <w:vAlign w:val="center"/>
          </w:tcPr>
          <w:p w14:paraId="72159719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Z tego ze środków pochodzących z dotacji [PLN]</w:t>
            </w:r>
          </w:p>
        </w:tc>
        <w:tc>
          <w:tcPr>
            <w:tcW w:w="1198" w:type="dxa"/>
            <w:vAlign w:val="center"/>
          </w:tcPr>
          <w:p w14:paraId="41529783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Z tego ze środków własnych [PLN]</w:t>
            </w:r>
          </w:p>
        </w:tc>
        <w:tc>
          <w:tcPr>
            <w:tcW w:w="1070" w:type="dxa"/>
            <w:vAlign w:val="center"/>
          </w:tcPr>
          <w:p w14:paraId="188B5921" w14:textId="77777777" w:rsidR="003F5655" w:rsidRPr="00CD6D8C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CD6D8C">
              <w:rPr>
                <w:b/>
                <w:sz w:val="20"/>
                <w:szCs w:val="20"/>
              </w:rPr>
              <w:t>Data zapłaty</w:t>
            </w:r>
          </w:p>
        </w:tc>
      </w:tr>
      <w:tr w:rsidR="003F5655" w14:paraId="3A12908F" w14:textId="77777777" w:rsidTr="00EA76B9">
        <w:trPr>
          <w:trHeight w:val="241"/>
          <w:jc w:val="center"/>
        </w:trPr>
        <w:tc>
          <w:tcPr>
            <w:tcW w:w="527" w:type="dxa"/>
          </w:tcPr>
          <w:p w14:paraId="1E03834F" w14:textId="77777777" w:rsidR="003F5655" w:rsidRDefault="003F5655" w:rsidP="003F5655">
            <w:pPr>
              <w:jc w:val="center"/>
            </w:pPr>
          </w:p>
        </w:tc>
        <w:tc>
          <w:tcPr>
            <w:tcW w:w="1597" w:type="dxa"/>
          </w:tcPr>
          <w:p w14:paraId="07D1230D" w14:textId="77777777" w:rsidR="003F5655" w:rsidRDefault="003F5655" w:rsidP="003F5655">
            <w:pPr>
              <w:jc w:val="center"/>
            </w:pPr>
          </w:p>
        </w:tc>
        <w:tc>
          <w:tcPr>
            <w:tcW w:w="799" w:type="dxa"/>
          </w:tcPr>
          <w:p w14:paraId="7D3A69C8" w14:textId="77777777" w:rsidR="003F5655" w:rsidRDefault="003F5655" w:rsidP="003F5655">
            <w:pPr>
              <w:jc w:val="center"/>
            </w:pPr>
          </w:p>
        </w:tc>
        <w:tc>
          <w:tcPr>
            <w:tcW w:w="1064" w:type="dxa"/>
          </w:tcPr>
          <w:p w14:paraId="44F92979" w14:textId="77777777" w:rsidR="003F5655" w:rsidRDefault="003F5655" w:rsidP="003F5655">
            <w:pPr>
              <w:jc w:val="center"/>
            </w:pPr>
          </w:p>
        </w:tc>
        <w:tc>
          <w:tcPr>
            <w:tcW w:w="1652" w:type="dxa"/>
          </w:tcPr>
          <w:p w14:paraId="25B8DEB3" w14:textId="77777777" w:rsidR="003F5655" w:rsidRDefault="003F5655" w:rsidP="003F5655">
            <w:pPr>
              <w:jc w:val="center"/>
            </w:pPr>
          </w:p>
        </w:tc>
        <w:tc>
          <w:tcPr>
            <w:tcW w:w="1277" w:type="dxa"/>
          </w:tcPr>
          <w:p w14:paraId="40444767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1674141C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7E3439E7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349E5AEA" w14:textId="77777777" w:rsidR="003F5655" w:rsidRDefault="003F5655" w:rsidP="003F5655">
            <w:pPr>
              <w:jc w:val="center"/>
            </w:pPr>
          </w:p>
        </w:tc>
      </w:tr>
      <w:tr w:rsidR="003F5655" w14:paraId="472A42C2" w14:textId="77777777" w:rsidTr="00EA76B9">
        <w:trPr>
          <w:trHeight w:val="255"/>
          <w:jc w:val="center"/>
        </w:trPr>
        <w:tc>
          <w:tcPr>
            <w:tcW w:w="527" w:type="dxa"/>
          </w:tcPr>
          <w:p w14:paraId="754097B6" w14:textId="77777777" w:rsidR="003F5655" w:rsidRDefault="003F5655" w:rsidP="003F5655">
            <w:pPr>
              <w:jc w:val="center"/>
            </w:pPr>
          </w:p>
        </w:tc>
        <w:tc>
          <w:tcPr>
            <w:tcW w:w="1597" w:type="dxa"/>
          </w:tcPr>
          <w:p w14:paraId="4A09122F" w14:textId="77777777" w:rsidR="003F5655" w:rsidRDefault="003F5655" w:rsidP="003F5655">
            <w:pPr>
              <w:jc w:val="center"/>
            </w:pPr>
          </w:p>
        </w:tc>
        <w:tc>
          <w:tcPr>
            <w:tcW w:w="799" w:type="dxa"/>
          </w:tcPr>
          <w:p w14:paraId="590B72A9" w14:textId="77777777" w:rsidR="003F5655" w:rsidRDefault="003F5655" w:rsidP="003F5655">
            <w:pPr>
              <w:jc w:val="center"/>
            </w:pPr>
          </w:p>
        </w:tc>
        <w:tc>
          <w:tcPr>
            <w:tcW w:w="1064" w:type="dxa"/>
          </w:tcPr>
          <w:p w14:paraId="273A9237" w14:textId="77777777" w:rsidR="003F5655" w:rsidRDefault="003F5655" w:rsidP="003F5655">
            <w:pPr>
              <w:jc w:val="center"/>
            </w:pPr>
          </w:p>
        </w:tc>
        <w:tc>
          <w:tcPr>
            <w:tcW w:w="1652" w:type="dxa"/>
          </w:tcPr>
          <w:p w14:paraId="0D081323" w14:textId="77777777" w:rsidR="003F5655" w:rsidRDefault="003F5655" w:rsidP="003F5655">
            <w:pPr>
              <w:jc w:val="center"/>
            </w:pPr>
          </w:p>
        </w:tc>
        <w:tc>
          <w:tcPr>
            <w:tcW w:w="1277" w:type="dxa"/>
          </w:tcPr>
          <w:p w14:paraId="09D2E050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79F4122F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236A8CF6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49AE84D2" w14:textId="77777777" w:rsidR="003F5655" w:rsidRDefault="003F5655" w:rsidP="003F5655">
            <w:pPr>
              <w:jc w:val="center"/>
            </w:pPr>
          </w:p>
        </w:tc>
      </w:tr>
      <w:tr w:rsidR="003F5655" w14:paraId="119D7099" w14:textId="77777777" w:rsidTr="00EA76B9">
        <w:trPr>
          <w:trHeight w:val="241"/>
          <w:jc w:val="center"/>
        </w:trPr>
        <w:tc>
          <w:tcPr>
            <w:tcW w:w="527" w:type="dxa"/>
          </w:tcPr>
          <w:p w14:paraId="3B4FD77B" w14:textId="77777777" w:rsidR="003F5655" w:rsidRDefault="003F5655" w:rsidP="003F5655">
            <w:pPr>
              <w:jc w:val="center"/>
            </w:pPr>
          </w:p>
        </w:tc>
        <w:tc>
          <w:tcPr>
            <w:tcW w:w="1597" w:type="dxa"/>
          </w:tcPr>
          <w:p w14:paraId="010A5CB5" w14:textId="77777777" w:rsidR="003F5655" w:rsidRDefault="003F5655" w:rsidP="003F5655">
            <w:pPr>
              <w:jc w:val="center"/>
            </w:pPr>
          </w:p>
        </w:tc>
        <w:tc>
          <w:tcPr>
            <w:tcW w:w="799" w:type="dxa"/>
          </w:tcPr>
          <w:p w14:paraId="05934920" w14:textId="77777777" w:rsidR="003F5655" w:rsidRDefault="003F5655" w:rsidP="003F5655">
            <w:pPr>
              <w:jc w:val="center"/>
            </w:pPr>
          </w:p>
        </w:tc>
        <w:tc>
          <w:tcPr>
            <w:tcW w:w="1064" w:type="dxa"/>
          </w:tcPr>
          <w:p w14:paraId="7E68FB08" w14:textId="77777777" w:rsidR="003F5655" w:rsidRDefault="003F5655" w:rsidP="003F5655">
            <w:pPr>
              <w:jc w:val="center"/>
            </w:pPr>
          </w:p>
        </w:tc>
        <w:tc>
          <w:tcPr>
            <w:tcW w:w="1652" w:type="dxa"/>
          </w:tcPr>
          <w:p w14:paraId="1C736644" w14:textId="77777777" w:rsidR="003F5655" w:rsidRDefault="003F5655" w:rsidP="003F5655">
            <w:pPr>
              <w:jc w:val="center"/>
            </w:pPr>
          </w:p>
        </w:tc>
        <w:tc>
          <w:tcPr>
            <w:tcW w:w="1277" w:type="dxa"/>
          </w:tcPr>
          <w:p w14:paraId="1226F8C7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7C229500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55BB0F5E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0449786C" w14:textId="77777777" w:rsidR="003F5655" w:rsidRDefault="003F5655" w:rsidP="003F5655">
            <w:pPr>
              <w:jc w:val="center"/>
            </w:pPr>
          </w:p>
        </w:tc>
      </w:tr>
      <w:tr w:rsidR="003F5655" w14:paraId="5BB171A8" w14:textId="77777777" w:rsidTr="00EA76B9">
        <w:trPr>
          <w:trHeight w:val="255"/>
          <w:jc w:val="center"/>
        </w:trPr>
        <w:tc>
          <w:tcPr>
            <w:tcW w:w="527" w:type="dxa"/>
          </w:tcPr>
          <w:p w14:paraId="5FF55B3F" w14:textId="77777777" w:rsidR="003F5655" w:rsidRDefault="003F5655" w:rsidP="003F5655">
            <w:pPr>
              <w:jc w:val="center"/>
            </w:pPr>
          </w:p>
        </w:tc>
        <w:tc>
          <w:tcPr>
            <w:tcW w:w="1597" w:type="dxa"/>
          </w:tcPr>
          <w:p w14:paraId="62BA6C88" w14:textId="77777777" w:rsidR="003F5655" w:rsidRDefault="003F5655" w:rsidP="003F5655">
            <w:pPr>
              <w:jc w:val="center"/>
            </w:pPr>
          </w:p>
        </w:tc>
        <w:tc>
          <w:tcPr>
            <w:tcW w:w="799" w:type="dxa"/>
          </w:tcPr>
          <w:p w14:paraId="24E285C9" w14:textId="77777777" w:rsidR="003F5655" w:rsidRDefault="003F5655" w:rsidP="003F5655">
            <w:pPr>
              <w:jc w:val="center"/>
            </w:pPr>
          </w:p>
        </w:tc>
        <w:tc>
          <w:tcPr>
            <w:tcW w:w="1064" w:type="dxa"/>
          </w:tcPr>
          <w:p w14:paraId="21332479" w14:textId="77777777" w:rsidR="003F5655" w:rsidRDefault="003F5655" w:rsidP="003F5655">
            <w:pPr>
              <w:jc w:val="center"/>
            </w:pPr>
          </w:p>
        </w:tc>
        <w:tc>
          <w:tcPr>
            <w:tcW w:w="1652" w:type="dxa"/>
          </w:tcPr>
          <w:p w14:paraId="420AEF21" w14:textId="77777777" w:rsidR="003F5655" w:rsidRDefault="003F5655" w:rsidP="003F5655">
            <w:pPr>
              <w:jc w:val="center"/>
            </w:pPr>
          </w:p>
        </w:tc>
        <w:tc>
          <w:tcPr>
            <w:tcW w:w="1277" w:type="dxa"/>
          </w:tcPr>
          <w:p w14:paraId="38848F2B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507537B7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3BE7522E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34487B5D" w14:textId="77777777" w:rsidR="003F5655" w:rsidRDefault="003F5655" w:rsidP="003F5655">
            <w:pPr>
              <w:jc w:val="center"/>
            </w:pPr>
          </w:p>
        </w:tc>
      </w:tr>
      <w:tr w:rsidR="003F5655" w14:paraId="659F6C0C" w14:textId="77777777" w:rsidTr="00EA76B9">
        <w:trPr>
          <w:trHeight w:val="241"/>
          <w:jc w:val="center"/>
        </w:trPr>
        <w:tc>
          <w:tcPr>
            <w:tcW w:w="527" w:type="dxa"/>
          </w:tcPr>
          <w:p w14:paraId="41620FD3" w14:textId="77777777" w:rsidR="003F5655" w:rsidRDefault="003F5655" w:rsidP="003F5655">
            <w:pPr>
              <w:jc w:val="center"/>
            </w:pPr>
          </w:p>
        </w:tc>
        <w:tc>
          <w:tcPr>
            <w:tcW w:w="1597" w:type="dxa"/>
          </w:tcPr>
          <w:p w14:paraId="6A05EAAA" w14:textId="77777777" w:rsidR="003F5655" w:rsidRDefault="003F5655" w:rsidP="003F5655">
            <w:pPr>
              <w:jc w:val="center"/>
            </w:pPr>
          </w:p>
        </w:tc>
        <w:tc>
          <w:tcPr>
            <w:tcW w:w="799" w:type="dxa"/>
          </w:tcPr>
          <w:p w14:paraId="000873DF" w14:textId="77777777" w:rsidR="003F5655" w:rsidRDefault="003F5655" w:rsidP="003F5655">
            <w:pPr>
              <w:jc w:val="center"/>
            </w:pPr>
          </w:p>
        </w:tc>
        <w:tc>
          <w:tcPr>
            <w:tcW w:w="1064" w:type="dxa"/>
          </w:tcPr>
          <w:p w14:paraId="5F51EC01" w14:textId="77777777" w:rsidR="003F5655" w:rsidRDefault="003F5655" w:rsidP="003F5655">
            <w:pPr>
              <w:jc w:val="center"/>
            </w:pPr>
          </w:p>
        </w:tc>
        <w:tc>
          <w:tcPr>
            <w:tcW w:w="1652" w:type="dxa"/>
          </w:tcPr>
          <w:p w14:paraId="64D7D2D5" w14:textId="77777777" w:rsidR="003F5655" w:rsidRDefault="003F5655" w:rsidP="003F5655">
            <w:pPr>
              <w:jc w:val="center"/>
            </w:pPr>
          </w:p>
        </w:tc>
        <w:tc>
          <w:tcPr>
            <w:tcW w:w="1277" w:type="dxa"/>
          </w:tcPr>
          <w:p w14:paraId="46C00F25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5111C925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325E6DF4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6BACF77D" w14:textId="77777777" w:rsidR="003F5655" w:rsidRDefault="003F5655" w:rsidP="003F5655">
            <w:pPr>
              <w:jc w:val="center"/>
            </w:pPr>
          </w:p>
        </w:tc>
      </w:tr>
      <w:tr w:rsidR="003F5655" w14:paraId="5A4A04DB" w14:textId="77777777" w:rsidTr="00920D03">
        <w:trPr>
          <w:trHeight w:val="241"/>
          <w:jc w:val="center"/>
        </w:trPr>
        <w:tc>
          <w:tcPr>
            <w:tcW w:w="5639" w:type="dxa"/>
            <w:gridSpan w:val="5"/>
          </w:tcPr>
          <w:p w14:paraId="7E0E6F07" w14:textId="77777777" w:rsidR="003F5655" w:rsidRPr="00E85D59" w:rsidRDefault="003F5655" w:rsidP="003F5655">
            <w:pPr>
              <w:jc w:val="center"/>
              <w:rPr>
                <w:b/>
                <w:sz w:val="20"/>
                <w:szCs w:val="20"/>
              </w:rPr>
            </w:pPr>
            <w:r w:rsidRPr="00E85D59">
              <w:rPr>
                <w:b/>
                <w:sz w:val="20"/>
                <w:szCs w:val="20"/>
              </w:rPr>
              <w:t>PODSUMOWANIE [PLN]</w:t>
            </w:r>
          </w:p>
        </w:tc>
        <w:tc>
          <w:tcPr>
            <w:tcW w:w="1277" w:type="dxa"/>
          </w:tcPr>
          <w:p w14:paraId="0AC66DC3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796D7C05" w14:textId="77777777" w:rsidR="003F5655" w:rsidRDefault="003F5655" w:rsidP="003F5655">
            <w:pPr>
              <w:jc w:val="center"/>
            </w:pPr>
          </w:p>
        </w:tc>
        <w:tc>
          <w:tcPr>
            <w:tcW w:w="1198" w:type="dxa"/>
          </w:tcPr>
          <w:p w14:paraId="783BD622" w14:textId="77777777" w:rsidR="003F5655" w:rsidRDefault="003F5655" w:rsidP="003F5655">
            <w:pPr>
              <w:jc w:val="center"/>
            </w:pPr>
          </w:p>
        </w:tc>
        <w:tc>
          <w:tcPr>
            <w:tcW w:w="1070" w:type="dxa"/>
          </w:tcPr>
          <w:p w14:paraId="2A92BC2E" w14:textId="77777777" w:rsidR="003F5655" w:rsidRDefault="003F5655" w:rsidP="003F5655">
            <w:pPr>
              <w:jc w:val="center"/>
            </w:pPr>
          </w:p>
        </w:tc>
      </w:tr>
    </w:tbl>
    <w:p w14:paraId="36A13B17" w14:textId="62EA6BE2" w:rsidR="00216889" w:rsidRPr="003F5655" w:rsidRDefault="00216889" w:rsidP="00216889">
      <w:pPr>
        <w:pStyle w:val="Akapitzlist"/>
        <w:spacing w:line="360" w:lineRule="auto"/>
        <w:ind w:left="0"/>
        <w:jc w:val="both"/>
        <w:rPr>
          <w:b/>
        </w:rPr>
      </w:pPr>
    </w:p>
    <w:p w14:paraId="470C7EE4" w14:textId="77777777" w:rsidR="00DE515D" w:rsidRDefault="003F5655" w:rsidP="00B54EFA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t>Dodatkowe informacje dotyczące realizacji zadania</w:t>
      </w:r>
    </w:p>
    <w:p w14:paraId="456CC8F2" w14:textId="04E51A5B" w:rsidR="003F5655" w:rsidRPr="00DE515D" w:rsidRDefault="003F5655" w:rsidP="00C34FA6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5B6C4" w14:textId="77777777" w:rsidR="00634810" w:rsidRPr="003F5655" w:rsidRDefault="00634810" w:rsidP="00FC12D3">
      <w:pPr>
        <w:pStyle w:val="Akapitzlist"/>
        <w:numPr>
          <w:ilvl w:val="0"/>
          <w:numId w:val="20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3F5655">
        <w:rPr>
          <w:rFonts w:ascii="Calibri" w:hAnsi="Calibri"/>
          <w:b/>
          <w:sz w:val="24"/>
          <w:szCs w:val="24"/>
        </w:rPr>
        <w:t>OŚWIADCZENIA</w:t>
      </w:r>
    </w:p>
    <w:p w14:paraId="4E2168A6" w14:textId="77777777" w:rsidR="003F5655" w:rsidRPr="00D27335" w:rsidRDefault="003F5655" w:rsidP="003F5655">
      <w:pPr>
        <w:spacing w:after="0" w:line="240" w:lineRule="auto"/>
        <w:ind w:left="901" w:right="732" w:hanging="266"/>
        <w:jc w:val="center"/>
        <w:rPr>
          <w:sz w:val="16"/>
          <w:szCs w:val="16"/>
        </w:rPr>
      </w:pPr>
      <w:r w:rsidRPr="00D27335">
        <w:rPr>
          <w:sz w:val="16"/>
          <w:szCs w:val="16"/>
        </w:rPr>
        <w:t>Oświadczam(y), że:</w:t>
      </w:r>
    </w:p>
    <w:p w14:paraId="72B8946C" w14:textId="77777777" w:rsidR="003F5655" w:rsidRPr="00D2733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  <w:r w:rsidRPr="00D27335">
        <w:rPr>
          <w:sz w:val="16"/>
          <w:szCs w:val="16"/>
        </w:rPr>
        <w:t>1)</w:t>
      </w:r>
      <w:r w:rsidRPr="00D27335">
        <w:rPr>
          <w:sz w:val="16"/>
          <w:szCs w:val="16"/>
        </w:rPr>
        <w:tab/>
        <w:t>od daty zawarcia umowy nie zmienił się status prawny oferenta;</w:t>
      </w:r>
    </w:p>
    <w:p w14:paraId="2E22F78F" w14:textId="77777777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  <w:r w:rsidRPr="00D27335">
        <w:rPr>
          <w:sz w:val="16"/>
          <w:szCs w:val="16"/>
        </w:rPr>
        <w:t>2)</w:t>
      </w:r>
      <w:r w:rsidRPr="00D27335">
        <w:rPr>
          <w:sz w:val="16"/>
          <w:szCs w:val="16"/>
        </w:rPr>
        <w:tab/>
        <w:t>wszystkie informacje podane w niniejszym sprawozdaniu są zgodne z aktualnym stanem prawnym</w:t>
      </w:r>
      <w:r w:rsidRPr="00D27335">
        <w:rPr>
          <w:sz w:val="16"/>
          <w:szCs w:val="16"/>
        </w:rPr>
        <w:br/>
        <w:t>i faktycznym;</w:t>
      </w:r>
    </w:p>
    <w:p w14:paraId="0E7FFA66" w14:textId="77777777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  <w:r w:rsidRPr="00D27335">
        <w:rPr>
          <w:sz w:val="16"/>
          <w:szCs w:val="16"/>
        </w:rPr>
        <w:t>3)</w:t>
      </w:r>
      <w:r w:rsidRPr="00D27335">
        <w:rPr>
          <w:sz w:val="16"/>
          <w:szCs w:val="16"/>
        </w:rPr>
        <w:tab/>
        <w:t>wszystkie kwoty wymienione w zestawieniu faktur (rachunków) zostały faktycznie poniesione na realizację</w:t>
      </w:r>
      <w:r w:rsidRPr="00D27335">
        <w:rPr>
          <w:sz w:val="16"/>
          <w:szCs w:val="16"/>
        </w:rPr>
        <w:br/>
        <w:t>zadania opisanego w ofercie i w terminie wskazanym w umowie;</w:t>
      </w:r>
    </w:p>
    <w:p w14:paraId="5EB5DF8A" w14:textId="6B521935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  <w:r w:rsidRPr="00D27335">
        <w:rPr>
          <w:sz w:val="16"/>
          <w:szCs w:val="16"/>
        </w:rPr>
        <w:t>4)</w:t>
      </w:r>
      <w:r w:rsidRPr="00D27335">
        <w:rPr>
          <w:sz w:val="16"/>
          <w:szCs w:val="16"/>
        </w:rPr>
        <w:tab/>
        <w:t>w zakresie związanym z otwartym konkursem ofert, w tym z gromadzeniem, przetwarzaniem</w:t>
      </w:r>
      <w:r w:rsidRPr="00D27335">
        <w:rPr>
          <w:sz w:val="16"/>
          <w:szCs w:val="16"/>
        </w:rPr>
        <w:br/>
        <w:t>i przekazywaniem danych osobowych, a także wprowadzaniem ich do systemów informatycznych, osoby,</w:t>
      </w:r>
      <w:r w:rsidRPr="00D27335">
        <w:rPr>
          <w:sz w:val="16"/>
          <w:szCs w:val="16"/>
        </w:rPr>
        <w:br/>
        <w:t>których dotyczą te dane, złożyły stosowne oświadczenia zgodnie z ustawą z dnia 29 sierpnia 1997 r.</w:t>
      </w:r>
      <w:r w:rsidRPr="00D27335">
        <w:rPr>
          <w:sz w:val="16"/>
          <w:szCs w:val="16"/>
        </w:rPr>
        <w:br/>
        <w:t>o ochronie danych osobowych (Dz. U. z 201</w:t>
      </w:r>
      <w:r w:rsidR="00520A94">
        <w:rPr>
          <w:sz w:val="16"/>
          <w:szCs w:val="16"/>
        </w:rPr>
        <w:t>9</w:t>
      </w:r>
      <w:r w:rsidRPr="00D27335">
        <w:rPr>
          <w:sz w:val="16"/>
          <w:szCs w:val="16"/>
        </w:rPr>
        <w:t xml:space="preserve"> r. poz. </w:t>
      </w:r>
      <w:r w:rsidR="00520A94">
        <w:rPr>
          <w:sz w:val="16"/>
          <w:szCs w:val="16"/>
        </w:rPr>
        <w:t>1781).</w:t>
      </w:r>
    </w:p>
    <w:p w14:paraId="024D8BBA" w14:textId="77777777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</w:p>
    <w:p w14:paraId="73F602D5" w14:textId="77777777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</w:p>
    <w:p w14:paraId="3FD7A249" w14:textId="77777777" w:rsidR="003F5655" w:rsidRDefault="003F5655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</w:p>
    <w:p w14:paraId="4E79B37E" w14:textId="77777777" w:rsidR="00634810" w:rsidRDefault="00634810" w:rsidP="003F5655">
      <w:pPr>
        <w:spacing w:after="0" w:line="240" w:lineRule="auto"/>
        <w:ind w:left="901" w:right="732" w:hanging="266"/>
        <w:jc w:val="both"/>
        <w:rPr>
          <w:rFonts w:ascii="Calibri" w:hAnsi="Calibri"/>
        </w:rPr>
      </w:pPr>
      <w:r w:rsidRPr="00434F3A">
        <w:rPr>
          <w:rFonts w:ascii="Calibri" w:hAnsi="Calibri"/>
        </w:rPr>
        <w:t>........................................................</w:t>
      </w:r>
      <w:r w:rsidR="00EA370C">
        <w:rPr>
          <w:rFonts w:ascii="Calibri" w:hAnsi="Calibri"/>
        </w:rPr>
        <w:t>.............................</w:t>
      </w:r>
    </w:p>
    <w:p w14:paraId="2DE7D4F9" w14:textId="77777777" w:rsidR="00EA370C" w:rsidRPr="00EA370C" w:rsidRDefault="00EA370C" w:rsidP="003F5655">
      <w:pPr>
        <w:spacing w:after="0" w:line="240" w:lineRule="auto"/>
        <w:ind w:left="901" w:right="732" w:hanging="266"/>
        <w:jc w:val="both"/>
        <w:rPr>
          <w:sz w:val="16"/>
          <w:szCs w:val="16"/>
        </w:rPr>
      </w:pPr>
      <w:r w:rsidRPr="00EA370C">
        <w:rPr>
          <w:rFonts w:ascii="Calibri" w:hAnsi="Calibri"/>
          <w:sz w:val="16"/>
          <w:szCs w:val="16"/>
        </w:rPr>
        <w:t>Miejscowość i data</w:t>
      </w:r>
    </w:p>
    <w:p w14:paraId="31E21306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49009A5B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72E7258" w14:textId="77777777" w:rsidR="00634810" w:rsidRDefault="00634810" w:rsidP="0063481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BE57948" w14:textId="77777777" w:rsidR="00634810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7D6A746D" w14:textId="77777777" w:rsidR="00434F3A" w:rsidRDefault="00434F3A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78017F6B" w14:textId="77777777" w:rsidR="00434F3A" w:rsidRDefault="00434F3A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6C821598" w14:textId="77777777" w:rsidR="00634810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55834D72" w14:textId="77777777" w:rsidR="00634810" w:rsidRPr="00434F3A" w:rsidRDefault="00634810" w:rsidP="00434F3A">
      <w:pPr>
        <w:spacing w:after="0" w:line="240" w:lineRule="auto"/>
        <w:ind w:right="420"/>
        <w:jc w:val="center"/>
        <w:rPr>
          <w:rFonts w:ascii="Calibri" w:hAnsi="Calibri"/>
        </w:rPr>
      </w:pPr>
      <w:r w:rsidRPr="00434F3A">
        <w:rPr>
          <w:rFonts w:ascii="Calibri" w:hAnsi="Calibri"/>
        </w:rPr>
        <w:t>……………………………………………………………………………………………………………</w:t>
      </w:r>
      <w:r w:rsidR="00434F3A">
        <w:rPr>
          <w:rFonts w:ascii="Calibri" w:hAnsi="Calibri"/>
        </w:rPr>
        <w:t>…………………………</w:t>
      </w:r>
    </w:p>
    <w:p w14:paraId="293EF78A" w14:textId="77777777" w:rsidR="00634810" w:rsidRPr="00434F3A" w:rsidRDefault="00634810" w:rsidP="00434F3A">
      <w:pPr>
        <w:spacing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  <w:r w:rsidRPr="00434F3A">
        <w:rPr>
          <w:rFonts w:ascii="Calibri" w:hAnsi="Calibri"/>
          <w:sz w:val="16"/>
          <w:szCs w:val="16"/>
        </w:rPr>
        <w:t>( pieczęć firmowa)</w:t>
      </w:r>
    </w:p>
    <w:p w14:paraId="24F091E9" w14:textId="77777777" w:rsidR="00634810" w:rsidRDefault="00634810" w:rsidP="00EA76B9">
      <w:pPr>
        <w:spacing w:after="0" w:line="240" w:lineRule="auto"/>
        <w:ind w:right="420"/>
        <w:rPr>
          <w:rFonts w:ascii="Calibri" w:hAnsi="Calibri"/>
          <w:sz w:val="16"/>
          <w:szCs w:val="16"/>
        </w:rPr>
      </w:pPr>
    </w:p>
    <w:p w14:paraId="3C1A6FFC" w14:textId="77777777" w:rsidR="00634810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5D46F64E" w14:textId="77777777" w:rsidR="00634810" w:rsidRPr="007F43E9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</w:p>
    <w:p w14:paraId="0663ED6C" w14:textId="77777777" w:rsidR="00634810" w:rsidRPr="00434F3A" w:rsidRDefault="00634810" w:rsidP="00434F3A">
      <w:pPr>
        <w:spacing w:after="0" w:line="240" w:lineRule="auto"/>
        <w:ind w:right="420"/>
        <w:jc w:val="center"/>
        <w:rPr>
          <w:rFonts w:ascii="Calibri" w:hAnsi="Calibri"/>
          <w:sz w:val="24"/>
          <w:szCs w:val="24"/>
        </w:rPr>
      </w:pPr>
      <w:r w:rsidRPr="00434F3A">
        <w:rPr>
          <w:rFonts w:ascii="Calibri" w:hAnsi="Calibri"/>
          <w:sz w:val="24"/>
          <w:szCs w:val="24"/>
        </w:rPr>
        <w:t>...........................................................................................................</w:t>
      </w:r>
      <w:r w:rsidR="00434F3A">
        <w:rPr>
          <w:rFonts w:ascii="Calibri" w:hAnsi="Calibri"/>
          <w:sz w:val="24"/>
          <w:szCs w:val="24"/>
        </w:rPr>
        <w:t>..............</w:t>
      </w:r>
      <w:r w:rsidRPr="00434F3A">
        <w:rPr>
          <w:rFonts w:ascii="Calibri" w:hAnsi="Calibri"/>
          <w:sz w:val="24"/>
          <w:szCs w:val="24"/>
        </w:rPr>
        <w:t>.....</w:t>
      </w:r>
    </w:p>
    <w:p w14:paraId="42980EF8" w14:textId="77777777" w:rsidR="00634810" w:rsidRPr="00434F3A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  <w:r w:rsidRPr="00434F3A">
        <w:rPr>
          <w:rFonts w:ascii="Calibri" w:hAnsi="Calibri"/>
          <w:sz w:val="16"/>
          <w:szCs w:val="16"/>
        </w:rPr>
        <w:t>(podpis osoby upoważnionej lub podpisy</w:t>
      </w:r>
    </w:p>
    <w:p w14:paraId="5E83058D" w14:textId="77777777" w:rsidR="00634810" w:rsidRPr="00434F3A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  <w:r w:rsidRPr="00434F3A">
        <w:rPr>
          <w:rFonts w:ascii="Calibri" w:hAnsi="Calibri"/>
          <w:sz w:val="16"/>
          <w:szCs w:val="16"/>
        </w:rPr>
        <w:t>osób upoważnionych do składania oświadczeń</w:t>
      </w:r>
    </w:p>
    <w:p w14:paraId="6378DAAC" w14:textId="77777777" w:rsidR="00105335" w:rsidRPr="00434F3A" w:rsidRDefault="00634810" w:rsidP="00434F3A">
      <w:pPr>
        <w:spacing w:after="0" w:line="240" w:lineRule="auto"/>
        <w:ind w:left="1056" w:right="420" w:hanging="212"/>
        <w:jc w:val="center"/>
        <w:rPr>
          <w:rFonts w:ascii="Calibri" w:hAnsi="Calibri"/>
          <w:sz w:val="16"/>
          <w:szCs w:val="16"/>
        </w:rPr>
      </w:pPr>
      <w:r w:rsidRPr="00434F3A">
        <w:rPr>
          <w:rFonts w:ascii="Calibri" w:hAnsi="Calibri"/>
          <w:sz w:val="16"/>
          <w:szCs w:val="16"/>
        </w:rPr>
        <w:t>woli w imieniu oferentów)</w:t>
      </w:r>
    </w:p>
    <w:sectPr w:rsidR="00105335" w:rsidRPr="00434F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59B0" w14:textId="77777777" w:rsidR="004B004D" w:rsidRDefault="004B004D" w:rsidP="00385156">
      <w:pPr>
        <w:spacing w:after="0" w:line="240" w:lineRule="auto"/>
      </w:pPr>
      <w:r>
        <w:separator/>
      </w:r>
    </w:p>
  </w:endnote>
  <w:endnote w:type="continuationSeparator" w:id="0">
    <w:p w14:paraId="081D273C" w14:textId="77777777" w:rsidR="004B004D" w:rsidRDefault="004B004D" w:rsidP="0038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054008"/>
      <w:docPartObj>
        <w:docPartGallery w:val="Page Numbers (Bottom of Page)"/>
        <w:docPartUnique/>
      </w:docPartObj>
    </w:sdtPr>
    <w:sdtContent>
      <w:p w14:paraId="35B15DFA" w14:textId="77777777" w:rsidR="003F5655" w:rsidRDefault="003F56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21">
          <w:rPr>
            <w:noProof/>
          </w:rPr>
          <w:t>5</w:t>
        </w:r>
        <w:r>
          <w:fldChar w:fldCharType="end"/>
        </w:r>
      </w:p>
    </w:sdtContent>
  </w:sdt>
  <w:p w14:paraId="706F201A" w14:textId="77777777" w:rsidR="003F5655" w:rsidRDefault="003F5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E287" w14:textId="77777777" w:rsidR="004B004D" w:rsidRDefault="004B004D" w:rsidP="00385156">
      <w:pPr>
        <w:spacing w:after="0" w:line="240" w:lineRule="auto"/>
      </w:pPr>
      <w:r>
        <w:separator/>
      </w:r>
    </w:p>
  </w:footnote>
  <w:footnote w:type="continuationSeparator" w:id="0">
    <w:p w14:paraId="09FECD41" w14:textId="77777777" w:rsidR="004B004D" w:rsidRDefault="004B004D" w:rsidP="00385156">
      <w:pPr>
        <w:spacing w:after="0" w:line="240" w:lineRule="auto"/>
      </w:pPr>
      <w:r>
        <w:continuationSeparator/>
      </w:r>
    </w:p>
  </w:footnote>
  <w:footnote w:id="1">
    <w:p w14:paraId="258DB64F" w14:textId="51E52CA3" w:rsidR="003F5655" w:rsidRDefault="003F56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3932" w14:textId="77777777" w:rsidR="003F5655" w:rsidRDefault="003F5655">
    <w:pPr>
      <w:pStyle w:val="Nagwek"/>
    </w:pPr>
    <w:r w:rsidRPr="00385156">
      <w:t xml:space="preserve"> </w:t>
    </w:r>
    <w:r>
      <w:t xml:space="preserve">    </w:t>
    </w:r>
    <w:r>
      <w:rPr>
        <w:rFonts w:ascii="Calibri" w:hAnsi="Calibri"/>
        <w:noProof/>
        <w:color w:val="1F497D"/>
        <w:lang w:eastAsia="pl-PL"/>
      </w:rPr>
      <w:drawing>
        <wp:inline distT="0" distB="0" distL="0" distR="0" wp14:anchorId="0252B56B" wp14:editId="3A067A47">
          <wp:extent cx="790575" cy="962025"/>
          <wp:effectExtent l="0" t="0" r="0" b="0"/>
          <wp:docPr id="1" name="Obraz 1" descr="Opis: cid:image001.jpg@01D6BD86.0F39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d:image001.jpg@01D6BD86.0F39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Miasto i Gmina Ostrzeszów wspiera sport</w:t>
    </w:r>
  </w:p>
  <w:p w14:paraId="487EF999" w14:textId="77777777" w:rsidR="003F5655" w:rsidRDefault="003F5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664"/>
    <w:multiLevelType w:val="hybridMultilevel"/>
    <w:tmpl w:val="4F641A8E"/>
    <w:lvl w:ilvl="0" w:tplc="A7AE6A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59D8"/>
    <w:multiLevelType w:val="hybridMultilevel"/>
    <w:tmpl w:val="5E22A558"/>
    <w:lvl w:ilvl="0" w:tplc="EEF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802"/>
    <w:multiLevelType w:val="hybridMultilevel"/>
    <w:tmpl w:val="5AB41910"/>
    <w:lvl w:ilvl="0" w:tplc="41AE25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2706"/>
    <w:multiLevelType w:val="hybridMultilevel"/>
    <w:tmpl w:val="590CAEE2"/>
    <w:lvl w:ilvl="0" w:tplc="175A201A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85CF9"/>
    <w:multiLevelType w:val="hybridMultilevel"/>
    <w:tmpl w:val="EA961A7A"/>
    <w:lvl w:ilvl="0" w:tplc="4CEA31E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821"/>
    <w:multiLevelType w:val="hybridMultilevel"/>
    <w:tmpl w:val="66B4714A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13641D50"/>
    <w:multiLevelType w:val="hybridMultilevel"/>
    <w:tmpl w:val="60507C86"/>
    <w:lvl w:ilvl="0" w:tplc="5DF8552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143B561A"/>
    <w:multiLevelType w:val="hybridMultilevel"/>
    <w:tmpl w:val="A6745C24"/>
    <w:lvl w:ilvl="0" w:tplc="DFB84D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8A7"/>
    <w:multiLevelType w:val="hybridMultilevel"/>
    <w:tmpl w:val="110E9A76"/>
    <w:lvl w:ilvl="0" w:tplc="10C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14C75"/>
    <w:multiLevelType w:val="hybridMultilevel"/>
    <w:tmpl w:val="D0FCDEF0"/>
    <w:lvl w:ilvl="0" w:tplc="346C9E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4140E"/>
    <w:multiLevelType w:val="hybridMultilevel"/>
    <w:tmpl w:val="26CA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B2D"/>
    <w:multiLevelType w:val="hybridMultilevel"/>
    <w:tmpl w:val="D6CAACBE"/>
    <w:lvl w:ilvl="0" w:tplc="4CEA31E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E48A6"/>
    <w:multiLevelType w:val="hybridMultilevel"/>
    <w:tmpl w:val="3F7A7FFC"/>
    <w:lvl w:ilvl="0" w:tplc="582052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2005B"/>
    <w:multiLevelType w:val="hybridMultilevel"/>
    <w:tmpl w:val="91723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523ED"/>
    <w:multiLevelType w:val="hybridMultilevel"/>
    <w:tmpl w:val="E8D834CE"/>
    <w:lvl w:ilvl="0" w:tplc="257423FC">
      <w:start w:val="1"/>
      <w:numFmt w:val="upperRoman"/>
      <w:lvlText w:val="%1."/>
      <w:lvlJc w:val="right"/>
      <w:pPr>
        <w:ind w:left="360" w:hanging="1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6622C"/>
    <w:multiLevelType w:val="hybridMultilevel"/>
    <w:tmpl w:val="546E9ADC"/>
    <w:lvl w:ilvl="0" w:tplc="0DAE0C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80AF1"/>
    <w:multiLevelType w:val="hybridMultilevel"/>
    <w:tmpl w:val="ED58D982"/>
    <w:lvl w:ilvl="0" w:tplc="4CEA31E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B626B"/>
    <w:multiLevelType w:val="hybridMultilevel"/>
    <w:tmpl w:val="0F54737A"/>
    <w:lvl w:ilvl="0" w:tplc="F62CA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7345"/>
    <w:multiLevelType w:val="hybridMultilevel"/>
    <w:tmpl w:val="8E4A2824"/>
    <w:lvl w:ilvl="0" w:tplc="18E2F3A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E70DA"/>
    <w:multiLevelType w:val="hybridMultilevel"/>
    <w:tmpl w:val="48345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1E2E04"/>
    <w:multiLevelType w:val="hybridMultilevel"/>
    <w:tmpl w:val="0D920640"/>
    <w:lvl w:ilvl="0" w:tplc="E396B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596D"/>
    <w:multiLevelType w:val="hybridMultilevel"/>
    <w:tmpl w:val="80105A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4422E"/>
    <w:multiLevelType w:val="hybridMultilevel"/>
    <w:tmpl w:val="A3046C90"/>
    <w:lvl w:ilvl="0" w:tplc="9D2624D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B6C11"/>
    <w:multiLevelType w:val="hybridMultilevel"/>
    <w:tmpl w:val="75AA9116"/>
    <w:lvl w:ilvl="0" w:tplc="826611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114009">
    <w:abstractNumId w:val="8"/>
  </w:num>
  <w:num w:numId="2" w16cid:durableId="367875754">
    <w:abstractNumId w:val="1"/>
  </w:num>
  <w:num w:numId="3" w16cid:durableId="934173586">
    <w:abstractNumId w:val="7"/>
  </w:num>
  <w:num w:numId="4" w16cid:durableId="929512120">
    <w:abstractNumId w:val="6"/>
  </w:num>
  <w:num w:numId="5" w16cid:durableId="1132020965">
    <w:abstractNumId w:val="10"/>
  </w:num>
  <w:num w:numId="6" w16cid:durableId="583613301">
    <w:abstractNumId w:val="22"/>
  </w:num>
  <w:num w:numId="7" w16cid:durableId="1230384550">
    <w:abstractNumId w:val="2"/>
  </w:num>
  <w:num w:numId="8" w16cid:durableId="1244683957">
    <w:abstractNumId w:val="12"/>
  </w:num>
  <w:num w:numId="9" w16cid:durableId="1297837023">
    <w:abstractNumId w:val="11"/>
  </w:num>
  <w:num w:numId="10" w16cid:durableId="366419831">
    <w:abstractNumId w:val="19"/>
  </w:num>
  <w:num w:numId="11" w16cid:durableId="1613056214">
    <w:abstractNumId w:val="20"/>
  </w:num>
  <w:num w:numId="12" w16cid:durableId="700474145">
    <w:abstractNumId w:val="9"/>
  </w:num>
  <w:num w:numId="13" w16cid:durableId="1985040805">
    <w:abstractNumId w:val="16"/>
  </w:num>
  <w:num w:numId="14" w16cid:durableId="1826704918">
    <w:abstractNumId w:val="4"/>
  </w:num>
  <w:num w:numId="15" w16cid:durableId="1415083867">
    <w:abstractNumId w:val="13"/>
  </w:num>
  <w:num w:numId="16" w16cid:durableId="1856766631">
    <w:abstractNumId w:val="23"/>
  </w:num>
  <w:num w:numId="17" w16cid:durableId="15158396">
    <w:abstractNumId w:val="0"/>
  </w:num>
  <w:num w:numId="18" w16cid:durableId="1958871443">
    <w:abstractNumId w:val="21"/>
  </w:num>
  <w:num w:numId="19" w16cid:durableId="1762752498">
    <w:abstractNumId w:val="18"/>
  </w:num>
  <w:num w:numId="20" w16cid:durableId="1807117352">
    <w:abstractNumId w:val="14"/>
  </w:num>
  <w:num w:numId="21" w16cid:durableId="15859970">
    <w:abstractNumId w:val="17"/>
  </w:num>
  <w:num w:numId="22" w16cid:durableId="1910310130">
    <w:abstractNumId w:val="5"/>
  </w:num>
  <w:num w:numId="23" w16cid:durableId="295839364">
    <w:abstractNumId w:val="15"/>
  </w:num>
  <w:num w:numId="24" w16cid:durableId="639577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56"/>
    <w:rsid w:val="00024A09"/>
    <w:rsid w:val="00105335"/>
    <w:rsid w:val="0014737D"/>
    <w:rsid w:val="00155529"/>
    <w:rsid w:val="001760F2"/>
    <w:rsid w:val="001C719A"/>
    <w:rsid w:val="001D70F9"/>
    <w:rsid w:val="002026C4"/>
    <w:rsid w:val="00216889"/>
    <w:rsid w:val="0029475F"/>
    <w:rsid w:val="00294E7A"/>
    <w:rsid w:val="0031151F"/>
    <w:rsid w:val="00325353"/>
    <w:rsid w:val="00385156"/>
    <w:rsid w:val="00397135"/>
    <w:rsid w:val="003B007D"/>
    <w:rsid w:val="003C43C0"/>
    <w:rsid w:val="003D6B6C"/>
    <w:rsid w:val="003E2625"/>
    <w:rsid w:val="003F5655"/>
    <w:rsid w:val="00414145"/>
    <w:rsid w:val="0041614F"/>
    <w:rsid w:val="00434F3A"/>
    <w:rsid w:val="00440362"/>
    <w:rsid w:val="004754DE"/>
    <w:rsid w:val="00477DBA"/>
    <w:rsid w:val="004A1EAB"/>
    <w:rsid w:val="004B004D"/>
    <w:rsid w:val="004C67F7"/>
    <w:rsid w:val="004D5877"/>
    <w:rsid w:val="00500786"/>
    <w:rsid w:val="005046BB"/>
    <w:rsid w:val="00517C1F"/>
    <w:rsid w:val="00520A94"/>
    <w:rsid w:val="005264FA"/>
    <w:rsid w:val="00534CE6"/>
    <w:rsid w:val="00545652"/>
    <w:rsid w:val="00555FF2"/>
    <w:rsid w:val="00556CD5"/>
    <w:rsid w:val="00571360"/>
    <w:rsid w:val="005B2F8E"/>
    <w:rsid w:val="005C4EDA"/>
    <w:rsid w:val="005E020C"/>
    <w:rsid w:val="005E6AE3"/>
    <w:rsid w:val="00634810"/>
    <w:rsid w:val="00637933"/>
    <w:rsid w:val="006403F3"/>
    <w:rsid w:val="00653773"/>
    <w:rsid w:val="00685F0C"/>
    <w:rsid w:val="006A7A78"/>
    <w:rsid w:val="0071345D"/>
    <w:rsid w:val="00781825"/>
    <w:rsid w:val="007A011B"/>
    <w:rsid w:val="007C65B0"/>
    <w:rsid w:val="007D62BB"/>
    <w:rsid w:val="007E7515"/>
    <w:rsid w:val="007F51BD"/>
    <w:rsid w:val="00842F38"/>
    <w:rsid w:val="0087199A"/>
    <w:rsid w:val="008745E4"/>
    <w:rsid w:val="00881021"/>
    <w:rsid w:val="008F4657"/>
    <w:rsid w:val="00920D03"/>
    <w:rsid w:val="00930F25"/>
    <w:rsid w:val="00953A6A"/>
    <w:rsid w:val="00996D59"/>
    <w:rsid w:val="009A6D71"/>
    <w:rsid w:val="009C7AF9"/>
    <w:rsid w:val="009D1BF4"/>
    <w:rsid w:val="009D5928"/>
    <w:rsid w:val="009F1298"/>
    <w:rsid w:val="00A53C4C"/>
    <w:rsid w:val="00A561E9"/>
    <w:rsid w:val="00A61C3E"/>
    <w:rsid w:val="00A80FF5"/>
    <w:rsid w:val="00AA1085"/>
    <w:rsid w:val="00AC3547"/>
    <w:rsid w:val="00B51FDE"/>
    <w:rsid w:val="00B52F32"/>
    <w:rsid w:val="00B54EFA"/>
    <w:rsid w:val="00B81B4B"/>
    <w:rsid w:val="00C110EF"/>
    <w:rsid w:val="00C34E8B"/>
    <w:rsid w:val="00C34FA6"/>
    <w:rsid w:val="00C73908"/>
    <w:rsid w:val="00CC4AD3"/>
    <w:rsid w:val="00CF3285"/>
    <w:rsid w:val="00CF5BB0"/>
    <w:rsid w:val="00D473BE"/>
    <w:rsid w:val="00D60957"/>
    <w:rsid w:val="00D84661"/>
    <w:rsid w:val="00D92AD8"/>
    <w:rsid w:val="00DC1929"/>
    <w:rsid w:val="00DD7BEC"/>
    <w:rsid w:val="00DE515D"/>
    <w:rsid w:val="00DF7D49"/>
    <w:rsid w:val="00E35EA4"/>
    <w:rsid w:val="00E826AF"/>
    <w:rsid w:val="00EA370C"/>
    <w:rsid w:val="00EA76B9"/>
    <w:rsid w:val="00EC76FA"/>
    <w:rsid w:val="00F17B2F"/>
    <w:rsid w:val="00F31604"/>
    <w:rsid w:val="00FA2B93"/>
    <w:rsid w:val="00F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F1A9"/>
  <w15:chartTrackingRefBased/>
  <w15:docId w15:val="{590E5E97-5958-4527-8D37-5E67B6AA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156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1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71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7135"/>
    <w:pPr>
      <w:keepNext/>
      <w:keepLines/>
      <w:spacing w:before="40" w:after="0"/>
      <w:outlineLvl w:val="3"/>
    </w:pPr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7135"/>
    <w:pPr>
      <w:keepNext/>
      <w:keepLines/>
      <w:spacing w:before="40" w:after="0"/>
      <w:outlineLvl w:val="4"/>
    </w:pPr>
    <w:rPr>
      <w:rFonts w:asciiTheme="majorHAnsi" w:eastAsiaTheme="majorEastAsia" w:hAnsiTheme="majorHAns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7135"/>
    <w:pPr>
      <w:keepNext/>
      <w:keepLines/>
      <w:spacing w:before="40" w:after="0"/>
      <w:outlineLvl w:val="5"/>
    </w:pPr>
    <w:rPr>
      <w:rFonts w:asciiTheme="majorHAnsi" w:eastAsiaTheme="majorEastAsia" w:hAnsiTheme="majorHAns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7135"/>
    <w:pPr>
      <w:keepNext/>
      <w:keepLines/>
      <w:spacing w:before="40" w:after="0"/>
      <w:outlineLvl w:val="6"/>
    </w:pPr>
    <w:rPr>
      <w:rFonts w:asciiTheme="majorHAnsi" w:eastAsiaTheme="majorEastAsia" w:hAnsiTheme="majorHAns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135"/>
    <w:pPr>
      <w:keepNext/>
      <w:keepLines/>
      <w:spacing w:before="40" w:after="0"/>
      <w:outlineLvl w:val="7"/>
    </w:pPr>
    <w:rPr>
      <w:rFonts w:asciiTheme="majorHAnsi" w:eastAsiaTheme="majorEastAsia" w:hAnsiTheme="majorHAns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135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135"/>
    <w:rPr>
      <w:rFonts w:asciiTheme="majorHAnsi" w:eastAsiaTheme="majorEastAsia" w:hAnsiTheme="majorHAns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7135"/>
    <w:rPr>
      <w:rFonts w:asciiTheme="majorHAnsi" w:eastAsiaTheme="majorEastAsia" w:hAnsiTheme="majorHAns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7135"/>
    <w:rPr>
      <w:rFonts w:asciiTheme="majorHAnsi" w:eastAsiaTheme="majorEastAsia" w:hAnsiTheme="majorHAns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7135"/>
    <w:rPr>
      <w:rFonts w:asciiTheme="majorHAnsi" w:eastAsiaTheme="majorEastAsia" w:hAnsiTheme="majorHAns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135"/>
    <w:rPr>
      <w:rFonts w:asciiTheme="majorHAnsi" w:eastAsiaTheme="majorEastAsia" w:hAnsiTheme="majorHAns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135"/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7135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397135"/>
    <w:pPr>
      <w:spacing w:after="0" w:line="204" w:lineRule="auto"/>
      <w:contextualSpacing/>
    </w:pPr>
    <w:rPr>
      <w:rFonts w:asciiTheme="majorHAnsi" w:eastAsiaTheme="majorEastAsia" w:hAnsiTheme="majorHAns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97135"/>
    <w:rPr>
      <w:rFonts w:asciiTheme="majorHAns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135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7135"/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97135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135"/>
    <w:rPr>
      <w:rFonts w:cs="Times New Roman"/>
      <w:i/>
      <w:iCs/>
    </w:rPr>
  </w:style>
  <w:style w:type="paragraph" w:styleId="Bezodstpw">
    <w:name w:val="No Spacing"/>
    <w:uiPriority w:val="1"/>
    <w:qFormat/>
    <w:rsid w:val="003971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13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135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7135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1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135"/>
    <w:rPr>
      <w:rFonts w:asciiTheme="majorHAnsi" w:eastAsiaTheme="majorEastAsia" w:hAnsiTheme="majorHAns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397135"/>
    <w:rPr>
      <w:rFonts w:cs="Times New Roman"/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97135"/>
    <w:rPr>
      <w:rFonts w:cs="Times New Roman"/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97135"/>
    <w:rPr>
      <w:rFonts w:cs="Times New Roman"/>
      <w:smallCaps/>
      <w:color w:val="595959" w:themeColor="text1" w:themeTint="A6"/>
      <w:u w:val="non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97135"/>
    <w:rPr>
      <w:rFonts w:cs="Times New Roman"/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397135"/>
    <w:rPr>
      <w:rFonts w:cs="Times New Roman"/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713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8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56"/>
  </w:style>
  <w:style w:type="paragraph" w:styleId="Stopka">
    <w:name w:val="footer"/>
    <w:basedOn w:val="Normalny"/>
    <w:link w:val="StopkaZnak"/>
    <w:uiPriority w:val="99"/>
    <w:unhideWhenUsed/>
    <w:rsid w:val="0038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156"/>
  </w:style>
  <w:style w:type="paragraph" w:styleId="Tekstpodstawowy2">
    <w:name w:val="Body Text 2"/>
    <w:basedOn w:val="Normalny"/>
    <w:link w:val="Tekstpodstawowy2Znak"/>
    <w:uiPriority w:val="99"/>
    <w:rsid w:val="00385156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5156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98"/>
    <w:rPr>
      <w:rFonts w:ascii="Segoe UI" w:eastAsia="Times New Roman" w:hAnsi="Segoe UI" w:cs="Segoe UI"/>
      <w:sz w:val="18"/>
      <w:szCs w:val="18"/>
    </w:rPr>
  </w:style>
  <w:style w:type="paragraph" w:customStyle="1" w:styleId="Tabela">
    <w:name w:val="Tabela"/>
    <w:next w:val="Normalny"/>
    <w:rsid w:val="003B007D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810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810"/>
    <w:rPr>
      <w:vertAlign w:val="superscript"/>
    </w:rPr>
  </w:style>
  <w:style w:type="table" w:styleId="Tabela-Siatka">
    <w:name w:val="Table Grid"/>
    <w:basedOn w:val="Standardowy"/>
    <w:uiPriority w:val="39"/>
    <w:rsid w:val="00DE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EA72.DA5F7A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9408-40DB-4A28-9976-08630EF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b</cp:lastModifiedBy>
  <cp:revision>2</cp:revision>
  <cp:lastPrinted>2023-12-20T09:14:00Z</cp:lastPrinted>
  <dcterms:created xsi:type="dcterms:W3CDTF">2026-01-08T09:53:00Z</dcterms:created>
  <dcterms:modified xsi:type="dcterms:W3CDTF">2026-01-08T09:53:00Z</dcterms:modified>
</cp:coreProperties>
</file>